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CellMar>
          <w:left w:w="101" w:type="dxa"/>
          <w:right w:w="101" w:type="dxa"/>
        </w:tblCellMar>
        <w:tblLook w:val="04A0" w:firstRow="1" w:lastRow="0" w:firstColumn="1" w:lastColumn="0" w:noHBand="0" w:noVBand="1"/>
      </w:tblPr>
      <w:tblGrid>
        <w:gridCol w:w="3145"/>
        <w:gridCol w:w="2250"/>
        <w:gridCol w:w="3150"/>
        <w:gridCol w:w="2610"/>
      </w:tblGrid>
      <w:tr w:rsidR="007E1D11" w14:paraId="7E33ED26" w14:textId="77777777" w:rsidTr="0006018A">
        <w:trPr>
          <w:trHeight w:val="2780"/>
        </w:trPr>
        <w:tc>
          <w:tcPr>
            <w:tcW w:w="11155" w:type="dxa"/>
            <w:gridSpan w:val="4"/>
            <w:shd w:val="clear" w:color="auto" w:fill="auto"/>
            <w:tcMar>
              <w:left w:w="72" w:type="dxa"/>
              <w:right w:w="72" w:type="dxa"/>
            </w:tcMar>
            <w:vAlign w:val="center"/>
          </w:tcPr>
          <w:p w14:paraId="65D4C262" w14:textId="7636707D" w:rsidR="00F67655" w:rsidRPr="0006018A" w:rsidRDefault="00F67655" w:rsidP="0006018A">
            <w:pPr>
              <w:spacing w:after="120" w:line="220" w:lineRule="exact"/>
              <w:jc w:val="both"/>
              <w:rPr>
                <w:rFonts w:cstheme="minorHAnsi"/>
                <w:b/>
                <w:noProof/>
                <w:color w:val="833C0B" w:themeColor="accent2" w:themeShade="80"/>
                <w:w w:val="90"/>
                <w:highlight w:val="yellow"/>
              </w:rPr>
            </w:pPr>
            <w:bookmarkStart w:id="0" w:name="_Hlk68702237"/>
            <w:r w:rsidRPr="0006018A">
              <w:rPr>
                <w:rFonts w:cstheme="minorHAnsi"/>
                <w:b/>
                <w:bCs/>
                <w:color w:val="833C0B"/>
                <w:u w:val="single"/>
              </w:rPr>
              <w:t>When to Use</w:t>
            </w:r>
            <w:r w:rsidRPr="0006018A">
              <w:rPr>
                <w:rFonts w:cstheme="minorHAnsi"/>
                <w:b/>
                <w:bCs/>
                <w:color w:val="833C0B"/>
              </w:rPr>
              <w:t xml:space="preserve">: </w:t>
            </w:r>
            <w:r w:rsidR="0006018A" w:rsidRPr="0006018A">
              <w:rPr>
                <w:rFonts w:cstheme="minorHAnsi"/>
                <w:b/>
                <w:color w:val="833C0B" w:themeColor="accent2" w:themeShade="80"/>
                <w:w w:val="90"/>
                <w:highlight w:val="yellow"/>
              </w:rPr>
              <w:t xml:space="preserve"> </w:t>
            </w:r>
            <w:r w:rsidR="0006018A" w:rsidRPr="0006018A">
              <w:rPr>
                <w:rFonts w:cstheme="minorHAnsi"/>
                <w:b/>
                <w:color w:val="833C0B" w:themeColor="accent2" w:themeShade="80"/>
                <w:w w:val="90"/>
                <w:highlight w:val="yellow"/>
              </w:rPr>
              <w:t>T</w:t>
            </w:r>
            <w:r w:rsidR="0006018A" w:rsidRPr="0006018A">
              <w:rPr>
                <w:rFonts w:cstheme="minorHAnsi"/>
                <w:b/>
                <w:noProof/>
                <w:color w:val="833C0B" w:themeColor="accent2" w:themeShade="80"/>
                <w:w w:val="90"/>
                <w:highlight w:val="yellow"/>
              </w:rPr>
              <w:t xml:space="preserve">his </w:t>
            </w:r>
            <w:r w:rsidR="0006018A" w:rsidRPr="0006018A">
              <w:rPr>
                <w:rFonts w:cstheme="minorHAnsi"/>
                <w:b/>
                <w:noProof/>
                <w:color w:val="833C0B" w:themeColor="accent2" w:themeShade="80"/>
                <w:w w:val="90"/>
                <w:highlight w:val="yellow"/>
              </w:rPr>
              <w:t xml:space="preserve">CL-COVID </w:t>
            </w:r>
            <w:r w:rsidR="0006018A" w:rsidRPr="0006018A">
              <w:rPr>
                <w:rFonts w:cstheme="minorHAnsi"/>
                <w:b/>
                <w:noProof/>
                <w:color w:val="833C0B" w:themeColor="accent2" w:themeShade="80"/>
                <w:w w:val="90"/>
                <w:highlight w:val="yellow"/>
              </w:rPr>
              <w:t xml:space="preserve">checklist is limited to NON COVID-related contracts. For COVID related contracts, use </w:t>
            </w:r>
            <w:r w:rsidR="0006018A" w:rsidRPr="0006018A">
              <w:rPr>
                <w:rFonts w:cstheme="minorHAnsi"/>
                <w:b/>
                <w:noProof/>
                <w:color w:val="833C0B" w:themeColor="accent2" w:themeShade="80"/>
                <w:w w:val="90"/>
                <w:highlight w:val="yellow"/>
              </w:rPr>
              <w:t>“</w:t>
            </w:r>
            <w:r w:rsidR="0006018A" w:rsidRPr="0006018A">
              <w:rPr>
                <w:rFonts w:cstheme="minorHAnsi"/>
                <w:b/>
                <w:noProof/>
                <w:color w:val="833C0B" w:themeColor="accent2" w:themeShade="80"/>
                <w:w w:val="90"/>
                <w:highlight w:val="yellow"/>
              </w:rPr>
              <w:t>CL-COVID-A</w:t>
            </w:r>
            <w:r w:rsidR="0006018A" w:rsidRPr="0006018A">
              <w:rPr>
                <w:rFonts w:cstheme="minorHAnsi"/>
                <w:b/>
                <w:noProof/>
                <w:color w:val="833C0B" w:themeColor="accent2" w:themeShade="80"/>
                <w:w w:val="90"/>
                <w:highlight w:val="yellow"/>
              </w:rPr>
              <w:t>”</w:t>
            </w:r>
            <w:r w:rsidR="0006018A" w:rsidRPr="0006018A">
              <w:rPr>
                <w:rFonts w:cstheme="minorHAnsi"/>
                <w:b/>
                <w:noProof/>
                <w:color w:val="833C0B" w:themeColor="accent2" w:themeShade="80"/>
                <w:w w:val="90"/>
                <w:highlight w:val="yellow"/>
              </w:rPr>
              <w:t xml:space="preserve"> Checklist.</w:t>
            </w:r>
            <w:r w:rsidR="0006018A" w:rsidRPr="0006018A">
              <w:rPr>
                <w:rFonts w:cstheme="minorHAnsi"/>
                <w:b/>
                <w:noProof/>
                <w:color w:val="833C0B" w:themeColor="accent2" w:themeShade="80"/>
                <w:w w:val="90"/>
                <w:highlight w:val="yellow"/>
              </w:rPr>
              <w:t xml:space="preserve"> </w:t>
            </w:r>
            <w:r w:rsidRPr="0006018A">
              <w:rPr>
                <w:rFonts w:cstheme="minorHAnsi"/>
                <w:color w:val="833C0B"/>
              </w:rPr>
              <w:t xml:space="preserve">Due to a disruption in business operations as a result of COVID-19, the Mayor has issued an emergency declaration allowing departments to extend contracts </w:t>
            </w:r>
            <w:r w:rsidRPr="0006018A">
              <w:rPr>
                <w:rFonts w:cstheme="minorHAnsi"/>
                <w:b/>
                <w:bCs/>
                <w:color w:val="833C0B"/>
              </w:rPr>
              <w:t>through June 30, 2022</w:t>
            </w:r>
            <w:r w:rsidRPr="0006018A">
              <w:rPr>
                <w:rFonts w:cstheme="minorHAnsi"/>
                <w:color w:val="833C0B"/>
              </w:rPr>
              <w:t xml:space="preserve"> (or earlier) </w:t>
            </w:r>
            <w:r w:rsidRPr="00AD3D4B">
              <w:rPr>
                <w:rFonts w:cstheme="minorHAnsi"/>
                <w:iCs/>
                <w:color w:val="833C0B"/>
              </w:rPr>
              <w:t>solely for the purpose of securing additional time by which to conduct a new solicitation and which may also include the addition of funding on a prorated basis</w:t>
            </w:r>
            <w:r w:rsidRPr="00AD3D4B">
              <w:rPr>
                <w:rFonts w:cstheme="minorHAnsi"/>
                <w:color w:val="833C0B"/>
              </w:rPr>
              <w:t xml:space="preserve">. </w:t>
            </w:r>
            <w:r w:rsidRPr="00AD3D4B">
              <w:rPr>
                <w:rFonts w:cstheme="minorHAnsi"/>
                <w:i/>
                <w:color w:val="833C0B"/>
              </w:rPr>
              <w:t xml:space="preserve">Under this Amendment process, departments are permitted </w:t>
            </w:r>
            <w:r w:rsidRPr="00AD3D4B">
              <w:rPr>
                <w:rFonts w:cstheme="minorHAnsi"/>
                <w:i/>
                <w:iCs/>
                <w:color w:val="833C0B"/>
              </w:rPr>
              <w:t xml:space="preserve">a waiver with regard to </w:t>
            </w:r>
            <w:r w:rsidRPr="00AD3D4B">
              <w:rPr>
                <w:rFonts w:cstheme="minorHAnsi"/>
                <w:i/>
                <w:iCs/>
                <w:color w:val="833C0B"/>
                <w:u w:val="single"/>
              </w:rPr>
              <w:t>all</w:t>
            </w:r>
            <w:r w:rsidRPr="00AD3D4B">
              <w:rPr>
                <w:rFonts w:cstheme="minorHAnsi"/>
                <w:i/>
                <w:iCs/>
                <w:color w:val="833C0B"/>
              </w:rPr>
              <w:t xml:space="preserve"> standard city contracting requirements, </w:t>
            </w:r>
            <w:r w:rsidRPr="00AD3D4B">
              <w:rPr>
                <w:rFonts w:cstheme="minorHAnsi"/>
                <w:i/>
                <w:iCs/>
                <w:color w:val="833C0B"/>
                <w:u w:val="single"/>
              </w:rPr>
              <w:t>except</w:t>
            </w:r>
            <w:r w:rsidRPr="00AD3D4B">
              <w:rPr>
                <w:rFonts w:cstheme="minorHAnsi"/>
                <w:i/>
                <w:iCs/>
                <w:color w:val="833C0B"/>
              </w:rPr>
              <w:t xml:space="preserve"> for those identified in this checklist</w:t>
            </w:r>
            <w:r w:rsidRPr="00AD3D4B">
              <w:rPr>
                <w:rFonts w:cstheme="minorHAnsi"/>
                <w:i/>
                <w:color w:val="833C0B"/>
              </w:rPr>
              <w:t>.</w:t>
            </w:r>
            <w:r w:rsidRPr="00AD3D4B">
              <w:rPr>
                <w:rFonts w:cstheme="minorHAnsi"/>
                <w:color w:val="833C0B"/>
              </w:rPr>
              <w:t xml:space="preserve"> </w:t>
            </w:r>
            <w:r w:rsidRPr="0006018A">
              <w:rPr>
                <w:rFonts w:cstheme="minorHAnsi"/>
                <w:color w:val="833C0B"/>
              </w:rPr>
              <w:t>A contract extended under this process for m</w:t>
            </w:r>
            <w:bookmarkStart w:id="1" w:name="_GoBack"/>
            <w:bookmarkEnd w:id="1"/>
            <w:r w:rsidRPr="0006018A">
              <w:rPr>
                <w:rFonts w:cstheme="minorHAnsi"/>
                <w:color w:val="833C0B"/>
              </w:rPr>
              <w:t xml:space="preserve">ore than 6 months after its current expiration date will require completing </w:t>
            </w:r>
            <w:hyperlink r:id="rId8" w:history="1">
              <w:r w:rsidRPr="0006018A">
                <w:rPr>
                  <w:rStyle w:val="Hyperlink"/>
                  <w:rFonts w:cstheme="minorHAnsi"/>
                </w:rPr>
                <w:t>CON’s Concurrence Memo</w:t>
              </w:r>
            </w:hyperlink>
            <w:r w:rsidRPr="0006018A">
              <w:rPr>
                <w:rFonts w:cstheme="minorHAnsi"/>
                <w:color w:val="833C0B"/>
              </w:rPr>
              <w:t xml:space="preserve"> and adding Julie Ansel to the approval path. </w:t>
            </w:r>
            <w:r w:rsidR="00DB23A4" w:rsidRPr="0006018A">
              <w:rPr>
                <w:rFonts w:cstheme="minorHAnsi"/>
                <w:color w:val="833C0B" w:themeColor="accent2" w:themeShade="80"/>
                <w:w w:val="90"/>
              </w:rPr>
              <w:t xml:space="preserve"> </w:t>
            </w:r>
          </w:p>
          <w:bookmarkEnd w:id="0"/>
          <w:p w14:paraId="08A56026" w14:textId="77777777" w:rsidR="00AB2C59" w:rsidRPr="0006018A" w:rsidRDefault="00AB2C59" w:rsidP="0006018A">
            <w:pPr>
              <w:spacing w:before="120" w:line="220" w:lineRule="exact"/>
              <w:jc w:val="both"/>
              <w:rPr>
                <w:rFonts w:cstheme="minorHAnsi"/>
                <w:noProof/>
                <w:color w:val="833C0B" w:themeColor="accent2" w:themeShade="80"/>
                <w:w w:val="90"/>
              </w:rPr>
            </w:pPr>
            <w:r w:rsidRPr="0006018A">
              <w:rPr>
                <w:rFonts w:cstheme="minorHAnsi"/>
                <w:b/>
                <w:noProof/>
                <w:color w:val="833C0B" w:themeColor="accent2" w:themeShade="80"/>
                <w:w w:val="90"/>
                <w:u w:val="single"/>
              </w:rPr>
              <w:t>Amendment Template</w:t>
            </w:r>
            <w:r w:rsidRPr="0006018A">
              <w:rPr>
                <w:rFonts w:cstheme="minorHAnsi"/>
                <w:noProof/>
                <w:color w:val="833C0B" w:themeColor="accent2" w:themeShade="80"/>
                <w:w w:val="90"/>
              </w:rPr>
              <w:t xml:space="preserve">: This checklist can only be used with the </w:t>
            </w:r>
            <w:r w:rsidR="0006018A" w:rsidRPr="0006018A">
              <w:rPr>
                <w:rFonts w:cstheme="minorHAnsi"/>
              </w:rPr>
              <w:t xml:space="preserve"> </w:t>
            </w:r>
            <w:hyperlink r:id="rId9" w:history="1">
              <w:r w:rsidR="0006018A" w:rsidRPr="0006018A">
                <w:rPr>
                  <w:rStyle w:val="Hyperlink"/>
                  <w:rFonts w:cstheme="minorHAnsi"/>
                  <w:color w:val="2F7FB4"/>
                  <w:shd w:val="clear" w:color="auto" w:fill="FFFFFF"/>
                </w:rPr>
                <w:t>COVID Expedited Amendment Template (COVID (4-21)</w:t>
              </w:r>
            </w:hyperlink>
            <w:r w:rsidR="001233C8" w:rsidRPr="0006018A">
              <w:rPr>
                <w:rFonts w:cstheme="minorHAnsi"/>
                <w:noProof/>
                <w:color w:val="833C0B" w:themeColor="accent2" w:themeShade="80"/>
                <w:w w:val="90"/>
              </w:rPr>
              <w:t>.</w:t>
            </w:r>
          </w:p>
          <w:p w14:paraId="7CB9C7D3" w14:textId="45EF96DB" w:rsidR="0006018A" w:rsidRPr="0006018A" w:rsidRDefault="0006018A" w:rsidP="0006018A">
            <w:pPr>
              <w:spacing w:before="120" w:line="220" w:lineRule="exact"/>
              <w:jc w:val="both"/>
              <w:rPr>
                <w:rFonts w:cstheme="minorHAnsi"/>
                <w:color w:val="2F7FB4"/>
                <w:w w:val="90"/>
                <w:sz w:val="24"/>
                <w:szCs w:val="24"/>
                <w:u w:val="single"/>
                <w:shd w:val="clear" w:color="auto" w:fill="FFFFFF"/>
              </w:rPr>
            </w:pPr>
            <w:r w:rsidRPr="0006018A">
              <w:rPr>
                <w:rFonts w:cstheme="minorHAnsi"/>
                <w:b/>
                <w:color w:val="833C0B" w:themeColor="accent2" w:themeShade="80"/>
                <w:w w:val="90"/>
                <w:u w:val="single"/>
              </w:rPr>
              <w:t>Instructions</w:t>
            </w:r>
            <w:r w:rsidRPr="0006018A">
              <w:rPr>
                <w:rFonts w:cstheme="minorHAnsi"/>
                <w:b/>
                <w:color w:val="833C0B" w:themeColor="accent2" w:themeShade="80"/>
                <w:w w:val="90"/>
              </w:rPr>
              <w:t xml:space="preserve">: </w:t>
            </w:r>
            <w:r w:rsidRPr="0006018A">
              <w:rPr>
                <w:rFonts w:cstheme="minorHAnsi"/>
                <w:color w:val="833C0B" w:themeColor="accent2" w:themeShade="80"/>
                <w:w w:val="90"/>
              </w:rPr>
              <w:t xml:space="preserve">Complete and save this form in WORD and upload all required documents to PeopleSoft. Initiate OCA review through ServiceNow. </w:t>
            </w:r>
            <w:hyperlink r:id="rId10" w:history="1">
              <w:r w:rsidRPr="0006018A">
                <w:rPr>
                  <w:rStyle w:val="Hyperlink"/>
                  <w:rFonts w:cstheme="minorHAnsi"/>
                  <w:color w:val="2F7FB4"/>
                  <w:shd w:val="clear" w:color="auto" w:fill="FFFFFF"/>
                </w:rPr>
                <w:t xml:space="preserve">Click here to learn how </w:t>
              </w:r>
              <w:r w:rsidRPr="0006018A">
                <w:rPr>
                  <w:rStyle w:val="Hyperlink"/>
                  <w:rFonts w:cstheme="minorHAnsi"/>
                  <w:color w:val="2F7FB4"/>
                  <w:w w:val="90"/>
                  <w:shd w:val="clear" w:color="auto" w:fill="FFFFFF"/>
                </w:rPr>
                <w:t>to use ServiceNow to Submit a Contract Review Request</w:t>
              </w:r>
            </w:hyperlink>
            <w:r w:rsidRPr="0006018A">
              <w:rPr>
                <w:rStyle w:val="Hyperlink"/>
                <w:rFonts w:cstheme="minorHAnsi"/>
                <w:color w:val="2F7FB4"/>
                <w:w w:val="90"/>
                <w:shd w:val="clear" w:color="auto" w:fill="FFFFFF"/>
              </w:rPr>
              <w:t>.</w:t>
            </w:r>
          </w:p>
        </w:tc>
      </w:tr>
      <w:tr w:rsidR="004301B4" w14:paraId="46EE917B" w14:textId="77777777" w:rsidTr="00A0645D">
        <w:trPr>
          <w:trHeight w:val="704"/>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Borders>
              <w:bottom w:val="single" w:sz="4" w:space="0" w:color="auto"/>
            </w:tcBorders>
            <w:tcMar>
              <w:left w:w="72" w:type="dxa"/>
              <w:right w:w="72" w:type="dxa"/>
            </w:tcMar>
            <w:vAlign w:val="center"/>
          </w:tcPr>
          <w:p w14:paraId="12462A03" w14:textId="77C3A9D7" w:rsidR="00A61E21" w:rsidRPr="00201FF0" w:rsidRDefault="00E76768" w:rsidP="004301B4">
            <w:pPr>
              <w:rPr>
                <w:rFonts w:cstheme="minorHAnsi"/>
              </w:rPr>
            </w:pPr>
            <w:sdt>
              <w:sdtPr>
                <w:rPr>
                  <w:rFonts w:cstheme="minorHAnsi"/>
                  <w:b/>
                </w:rPr>
                <w:id w:val="-140497881"/>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240 </w:t>
            </w:r>
            <w:r w:rsidR="00A61E21" w:rsidRPr="00201FF0">
              <w:rPr>
                <w:rFonts w:cstheme="minorHAnsi"/>
                <w:b/>
              </w:rPr>
              <w:t xml:space="preserve"> </w:t>
            </w:r>
            <w:sdt>
              <w:sdtPr>
                <w:rPr>
                  <w:rFonts w:cstheme="minorHAnsi"/>
                  <w:b/>
                </w:rPr>
                <w:id w:val="1776362954"/>
                <w14:checkbox>
                  <w14:checked w14:val="0"/>
                  <w14:checkedState w14:val="2612" w14:font="MS Gothic"/>
                  <w14:uncheckedState w14:val="2610" w14:font="MS Gothic"/>
                </w14:checkbox>
              </w:sdtPr>
              <w:sdtEndPr/>
              <w:sdtContent>
                <w:r w:rsidR="00A61E21" w:rsidRPr="00201FF0">
                  <w:rPr>
                    <w:rFonts w:ascii="Segoe UI Symbol" w:eastAsia="MS Gothic" w:hAnsi="Segoe UI Symbol" w:cs="Segoe UI Symbol"/>
                    <w:b/>
                  </w:rPr>
                  <w:t>☐</w:t>
                </w:r>
              </w:sdtContent>
            </w:sdt>
            <w:r w:rsidR="00A61E21" w:rsidRPr="00201FF0">
              <w:rPr>
                <w:rFonts w:cstheme="minorHAnsi"/>
              </w:rPr>
              <w:t xml:space="preserve"> P-245 </w:t>
            </w:r>
            <w:r w:rsidR="00F85EF6" w:rsidRPr="00201FF0">
              <w:rPr>
                <w:rFonts w:cstheme="minorHAnsi"/>
                <w:b/>
              </w:rPr>
              <w:t xml:space="preserve"> </w:t>
            </w:r>
            <w:sdt>
              <w:sdtPr>
                <w:rPr>
                  <w:rFonts w:cstheme="minorHAnsi"/>
                  <w:b/>
                </w:rPr>
                <w:id w:val="10887210"/>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530  </w:t>
            </w:r>
            <w:sdt>
              <w:sdtPr>
                <w:rPr>
                  <w:rFonts w:cstheme="minorHAnsi"/>
                  <w:b/>
                </w:rPr>
                <w:id w:val="1079171469"/>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40  </w:t>
            </w:r>
            <w:sdt>
              <w:sdtPr>
                <w:rPr>
                  <w:rFonts w:cstheme="minorHAnsi"/>
                  <w:b/>
                </w:rPr>
                <w:id w:val="-1399354099"/>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45</w:t>
            </w:r>
            <w:r w:rsidR="00F85EF6" w:rsidRPr="00201FF0">
              <w:rPr>
                <w:rFonts w:cstheme="minorHAnsi"/>
              </w:rPr>
              <w:t xml:space="preserve"> </w:t>
            </w:r>
            <w:r w:rsidR="00F85EF6" w:rsidRPr="00201FF0">
              <w:rPr>
                <w:rFonts w:cstheme="minorHAnsi"/>
                <w:b/>
              </w:rPr>
              <w:t xml:space="preserve"> </w:t>
            </w:r>
            <w:sdt>
              <w:sdtPr>
                <w:rPr>
                  <w:rFonts w:cstheme="minorHAnsi"/>
                  <w:b/>
                </w:rPr>
                <w:id w:val="1717009317"/>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600  </w:t>
            </w:r>
            <w:r w:rsidR="00A61E21" w:rsidRPr="00201FF0">
              <w:rPr>
                <w:rFonts w:cstheme="minorHAnsi"/>
              </w:rPr>
              <w:t xml:space="preserve"> </w:t>
            </w:r>
            <w:sdt>
              <w:sdtPr>
                <w:rPr>
                  <w:rFonts w:cstheme="minorHAnsi"/>
                  <w:b/>
                </w:rPr>
                <w:id w:val="135927730"/>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629</w:t>
            </w:r>
            <w:r w:rsidR="00F85EF6" w:rsidRPr="00201FF0">
              <w:rPr>
                <w:rFonts w:cstheme="minorHAnsi"/>
              </w:rPr>
              <w:t xml:space="preserve"> </w:t>
            </w:r>
            <w:r w:rsidR="00F85EF6" w:rsidRPr="00201FF0">
              <w:rPr>
                <w:rFonts w:cstheme="minorHAnsi"/>
                <w:b/>
              </w:rPr>
              <w:t xml:space="preserve"> </w:t>
            </w:r>
            <w:sdt>
              <w:sdtPr>
                <w:rPr>
                  <w:rFonts w:cstheme="minorHAnsi"/>
                  <w:b/>
                </w:rPr>
                <w:id w:val="-274797960"/>
                <w14:checkbox>
                  <w14:checked w14:val="0"/>
                  <w14:checkedState w14:val="2612" w14:font="MS Gothic"/>
                  <w14:uncheckedState w14:val="2610" w14:font="MS Gothic"/>
                </w14:checkbox>
              </w:sdtPr>
              <w:sdtEndPr/>
              <w:sdtContent>
                <w:r w:rsidR="00F85EF6" w:rsidRPr="00201FF0">
                  <w:rPr>
                    <w:rFonts w:ascii="Segoe UI Symbol" w:eastAsia="MS Gothic" w:hAnsi="Segoe UI Symbol" w:cs="Segoe UI Symbol"/>
                    <w:b/>
                  </w:rPr>
                  <w:t>☐</w:t>
                </w:r>
              </w:sdtContent>
            </w:sdt>
            <w:r w:rsidR="00F85EF6" w:rsidRPr="00201FF0">
              <w:rPr>
                <w:rFonts w:cstheme="minorHAnsi"/>
              </w:rPr>
              <w:t xml:space="preserve"> P-642  </w:t>
            </w:r>
            <w:sdt>
              <w:sdtPr>
                <w:rPr>
                  <w:rFonts w:cstheme="minorHAnsi"/>
                  <w:b/>
                </w:rPr>
                <w:id w:val="-1196919864"/>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648  </w:t>
            </w:r>
            <w:r w:rsidR="00A61E21" w:rsidRPr="00201FF0">
              <w:rPr>
                <w:rFonts w:cstheme="minorHAnsi"/>
                <w:b/>
              </w:rPr>
              <w:t xml:space="preserve"> </w:t>
            </w:r>
          </w:p>
          <w:p w14:paraId="71F108E1" w14:textId="00E812BD" w:rsidR="00A61E21" w:rsidRPr="00A0645D" w:rsidRDefault="00E76768" w:rsidP="00A0645D">
            <w:sdt>
              <w:sdtPr>
                <w:rPr>
                  <w:rFonts w:cstheme="minorHAnsi"/>
                  <w:b/>
                </w:rPr>
                <w:id w:val="-719675880"/>
                <w14:checkbox>
                  <w14:checked w14:val="0"/>
                  <w14:checkedState w14:val="2612" w14:font="MS Gothic"/>
                  <w14:uncheckedState w14:val="2610" w14:font="MS Gothic"/>
                </w14:checkbox>
              </w:sdtPr>
              <w:sdtEndPr/>
              <w:sdtContent>
                <w:r w:rsidR="00A61E21" w:rsidRPr="00201FF0">
                  <w:rPr>
                    <w:rFonts w:ascii="Segoe UI Symbol" w:eastAsia="MS Gothic" w:hAnsi="Segoe UI Symbol" w:cs="Segoe UI Symbol"/>
                    <w:b/>
                  </w:rPr>
                  <w:t>☐</w:t>
                </w:r>
              </w:sdtContent>
            </w:sdt>
            <w:r w:rsidR="00A61E21" w:rsidRPr="00201FF0">
              <w:rPr>
                <w:rFonts w:cstheme="minorHAnsi"/>
              </w:rPr>
              <w:t xml:space="preserve"> P-520 </w:t>
            </w:r>
            <w:sdt>
              <w:sdtPr>
                <w:rPr>
                  <w:rFonts w:cstheme="minorHAnsi"/>
                  <w:b/>
                </w:rPr>
                <w:id w:val="-1120447911"/>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P-550/650  </w:t>
            </w:r>
            <w:sdt>
              <w:sdtPr>
                <w:rPr>
                  <w:rFonts w:cstheme="minorHAnsi"/>
                  <w:b/>
                </w:rPr>
                <w:id w:val="1576938115"/>
                <w14:checkbox>
                  <w14:checked w14:val="0"/>
                  <w14:checkedState w14:val="2612" w14:font="MS Gothic"/>
                  <w14:uncheckedState w14:val="2610" w14:font="MS Gothic"/>
                </w14:checkbox>
              </w:sdtPr>
              <w:sdtEndPr/>
              <w:sdtContent>
                <w:r w:rsidR="00A61E21" w:rsidRPr="00201FF0">
                  <w:rPr>
                    <w:rFonts w:ascii="Segoe UI Symbol" w:hAnsi="Segoe UI Symbol" w:cs="Segoe UI Symbol"/>
                    <w:b/>
                  </w:rPr>
                  <w:t>☐</w:t>
                </w:r>
              </w:sdtContent>
            </w:sdt>
            <w:r w:rsidR="00A61E21" w:rsidRPr="00201FF0">
              <w:rPr>
                <w:rFonts w:cstheme="minorHAnsi"/>
              </w:rPr>
              <w:t xml:space="preserve"> Other:</w:t>
            </w:r>
          </w:p>
        </w:tc>
      </w:tr>
      <w:tr w:rsidR="00F85EF6" w14:paraId="18FE1DF6" w14:textId="77777777" w:rsidTr="008E720F">
        <w:trPr>
          <w:trHeight w:val="1985"/>
        </w:trPr>
        <w:tc>
          <w:tcPr>
            <w:tcW w:w="3145" w:type="dxa"/>
            <w:shd w:val="clear" w:color="auto" w:fill="EDEDED" w:themeFill="accent3" w:themeFillTint="33"/>
            <w:tcMar>
              <w:left w:w="72" w:type="dxa"/>
              <w:right w:w="72" w:type="dxa"/>
            </w:tcMar>
            <w:vAlign w:val="center"/>
          </w:tcPr>
          <w:p w14:paraId="0CA12279" w14:textId="08C26255" w:rsidR="00F85EF6" w:rsidRDefault="00F85EF6" w:rsidP="004301B4">
            <w:pPr>
              <w:rPr>
                <w:b/>
              </w:rPr>
            </w:pPr>
            <w:r>
              <w:rPr>
                <w:b/>
              </w:rPr>
              <w:t xml:space="preserve">How will </w:t>
            </w:r>
            <w:r w:rsidR="00FE0066">
              <w:rPr>
                <w:b/>
              </w:rPr>
              <w:t xml:space="preserve">Dept and Supplier sign this </w:t>
            </w:r>
            <w:r>
              <w:rPr>
                <w:b/>
              </w:rPr>
              <w:t>contract?</w:t>
            </w:r>
          </w:p>
        </w:tc>
        <w:tc>
          <w:tcPr>
            <w:tcW w:w="8010" w:type="dxa"/>
            <w:gridSpan w:val="3"/>
            <w:shd w:val="clear" w:color="auto" w:fill="FFFFFF" w:themeFill="background1"/>
            <w:tcMar>
              <w:left w:w="72" w:type="dxa"/>
              <w:right w:w="72" w:type="dxa"/>
            </w:tcMar>
            <w:vAlign w:val="center"/>
          </w:tcPr>
          <w:p w14:paraId="6FB114A0" w14:textId="715BEBBA" w:rsidR="00F85EF6" w:rsidRPr="00B07161" w:rsidRDefault="00E76768" w:rsidP="00F85EF6">
            <w:pPr>
              <w:rPr>
                <w:sz w:val="20"/>
                <w:szCs w:val="20"/>
              </w:rPr>
            </w:pPr>
            <w:sdt>
              <w:sdtPr>
                <w:rPr>
                  <w:b/>
                  <w:sz w:val="20"/>
                  <w:szCs w:val="20"/>
                </w:rPr>
                <w:id w:val="-535430732"/>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Docu</w:t>
            </w:r>
            <w:r w:rsidR="00A0645D" w:rsidRPr="00B07161">
              <w:rPr>
                <w:b/>
                <w:sz w:val="20"/>
                <w:szCs w:val="20"/>
              </w:rPr>
              <w:t>S</w:t>
            </w:r>
            <w:r w:rsidR="00F85EF6" w:rsidRPr="00B07161">
              <w:rPr>
                <w:b/>
                <w:sz w:val="20"/>
                <w:szCs w:val="20"/>
              </w:rPr>
              <w:t xml:space="preserve">ign Using PeopleSoft’s Contract Module </w:t>
            </w:r>
            <w:r w:rsidR="00F85EF6" w:rsidRPr="00B07161">
              <w:rPr>
                <w:sz w:val="20"/>
                <w:szCs w:val="20"/>
              </w:rPr>
              <w:t xml:space="preserve">– Upload </w:t>
            </w:r>
            <w:r w:rsidR="00FE0066">
              <w:rPr>
                <w:sz w:val="20"/>
                <w:szCs w:val="20"/>
              </w:rPr>
              <w:t xml:space="preserve">unsigned </w:t>
            </w:r>
            <w:r w:rsidR="00F85EF6" w:rsidRPr="00B07161">
              <w:rPr>
                <w:sz w:val="20"/>
                <w:szCs w:val="20"/>
              </w:rPr>
              <w:t xml:space="preserve">copy </w:t>
            </w:r>
            <w:r w:rsidR="00A0645D" w:rsidRPr="00B07161">
              <w:rPr>
                <w:sz w:val="20"/>
                <w:szCs w:val="20"/>
              </w:rPr>
              <w:t xml:space="preserve">of contract </w:t>
            </w:r>
            <w:r w:rsidR="00F85EF6" w:rsidRPr="00B07161">
              <w:rPr>
                <w:sz w:val="20"/>
                <w:szCs w:val="20"/>
              </w:rPr>
              <w:t xml:space="preserve">into PS contract module for OCA buyer to review. Upon </w:t>
            </w:r>
            <w:r w:rsidR="00A0645D" w:rsidRPr="00B07161">
              <w:rPr>
                <w:sz w:val="20"/>
                <w:szCs w:val="20"/>
              </w:rPr>
              <w:t xml:space="preserve">OCA </w:t>
            </w:r>
            <w:r w:rsidR="00F85EF6" w:rsidRPr="00B07161">
              <w:rPr>
                <w:sz w:val="20"/>
                <w:szCs w:val="20"/>
              </w:rPr>
              <w:t xml:space="preserve">approving </w:t>
            </w:r>
            <w:r w:rsidR="00A0645D" w:rsidRPr="00B07161">
              <w:rPr>
                <w:sz w:val="20"/>
                <w:szCs w:val="20"/>
              </w:rPr>
              <w:t>c</w:t>
            </w:r>
            <w:r w:rsidR="00F85EF6" w:rsidRPr="00B07161">
              <w:rPr>
                <w:sz w:val="20"/>
                <w:szCs w:val="20"/>
              </w:rPr>
              <w:t xml:space="preserve">ontract in PS, you may route </w:t>
            </w:r>
            <w:r w:rsidR="00A0645D" w:rsidRPr="00B07161">
              <w:rPr>
                <w:sz w:val="20"/>
                <w:szCs w:val="20"/>
              </w:rPr>
              <w:t xml:space="preserve">contract </w:t>
            </w:r>
            <w:r w:rsidR="00F85EF6" w:rsidRPr="00B07161">
              <w:rPr>
                <w:sz w:val="20"/>
                <w:szCs w:val="20"/>
              </w:rPr>
              <w:t xml:space="preserve">for </w:t>
            </w:r>
            <w:r w:rsidR="00A0645D" w:rsidRPr="00B07161">
              <w:rPr>
                <w:sz w:val="20"/>
                <w:szCs w:val="20"/>
              </w:rPr>
              <w:t>e-</w:t>
            </w:r>
            <w:r w:rsidR="00F85EF6" w:rsidRPr="00B07161">
              <w:rPr>
                <w:sz w:val="20"/>
                <w:szCs w:val="20"/>
              </w:rPr>
              <w:t>signature</w:t>
            </w:r>
            <w:r w:rsidR="00FE0066">
              <w:rPr>
                <w:sz w:val="20"/>
                <w:szCs w:val="20"/>
              </w:rPr>
              <w:t xml:space="preserve"> to Supplier</w:t>
            </w:r>
            <w:r w:rsidR="00DB23A4">
              <w:rPr>
                <w:sz w:val="20"/>
                <w:szCs w:val="20"/>
              </w:rPr>
              <w:t>,</w:t>
            </w:r>
            <w:r w:rsidR="00FE0066">
              <w:rPr>
                <w:sz w:val="20"/>
                <w:szCs w:val="20"/>
              </w:rPr>
              <w:t xml:space="preserve"> Department Head</w:t>
            </w:r>
            <w:r w:rsidR="00DB23A4">
              <w:rPr>
                <w:sz w:val="20"/>
                <w:szCs w:val="20"/>
              </w:rPr>
              <w:t xml:space="preserve"> and OCA to sign</w:t>
            </w:r>
            <w:r w:rsidR="00F85EF6" w:rsidRPr="00B07161">
              <w:rPr>
                <w:sz w:val="20"/>
                <w:szCs w:val="20"/>
              </w:rPr>
              <w:t xml:space="preserve">. </w:t>
            </w:r>
          </w:p>
          <w:p w14:paraId="26128439" w14:textId="77777777" w:rsidR="00EA415D" w:rsidRPr="00B07161" w:rsidRDefault="00EA415D" w:rsidP="00EA415D">
            <w:pPr>
              <w:spacing w:line="120" w:lineRule="exact"/>
              <w:rPr>
                <w:sz w:val="20"/>
                <w:szCs w:val="20"/>
              </w:rPr>
            </w:pPr>
          </w:p>
          <w:p w14:paraId="31C4D40F" w14:textId="6C378111" w:rsidR="00F85EF6" w:rsidRPr="00B07161" w:rsidRDefault="00E76768" w:rsidP="00F85EF6">
            <w:pPr>
              <w:rPr>
                <w:sz w:val="20"/>
                <w:szCs w:val="20"/>
              </w:rPr>
            </w:pPr>
            <w:sdt>
              <w:sdtPr>
                <w:rPr>
                  <w:b/>
                  <w:sz w:val="20"/>
                  <w:szCs w:val="20"/>
                </w:rPr>
                <w:id w:val="-955939861"/>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 xml:space="preserve">Signed and Scanned Signatures </w:t>
            </w:r>
            <w:r w:rsidR="00F85EF6" w:rsidRPr="00B07161">
              <w:rPr>
                <w:sz w:val="20"/>
                <w:szCs w:val="20"/>
              </w:rPr>
              <w:t xml:space="preserve">– Upload </w:t>
            </w:r>
            <w:r w:rsidR="00FE0066">
              <w:rPr>
                <w:sz w:val="20"/>
                <w:szCs w:val="20"/>
              </w:rPr>
              <w:t xml:space="preserve">fully executed </w:t>
            </w:r>
            <w:r w:rsidR="00F85EF6" w:rsidRPr="00B07161">
              <w:rPr>
                <w:sz w:val="20"/>
                <w:szCs w:val="20"/>
              </w:rPr>
              <w:t>copy</w:t>
            </w:r>
            <w:r w:rsidR="00A0645D" w:rsidRPr="00B07161">
              <w:rPr>
                <w:sz w:val="20"/>
                <w:szCs w:val="20"/>
              </w:rPr>
              <w:t xml:space="preserve"> of contract</w:t>
            </w:r>
            <w:r w:rsidR="00F85EF6" w:rsidRPr="00B07161">
              <w:rPr>
                <w:sz w:val="20"/>
                <w:szCs w:val="20"/>
              </w:rPr>
              <w:t xml:space="preserve"> </w:t>
            </w:r>
            <w:r w:rsidR="00FE0066">
              <w:rPr>
                <w:sz w:val="20"/>
                <w:szCs w:val="20"/>
              </w:rPr>
              <w:t>signed by Supplier</w:t>
            </w:r>
            <w:r w:rsidR="00DB23A4">
              <w:rPr>
                <w:sz w:val="20"/>
                <w:szCs w:val="20"/>
              </w:rPr>
              <w:t>,</w:t>
            </w:r>
            <w:r w:rsidR="00FE0066">
              <w:rPr>
                <w:sz w:val="20"/>
                <w:szCs w:val="20"/>
              </w:rPr>
              <w:t xml:space="preserve"> Department Head </w:t>
            </w:r>
            <w:r w:rsidR="00DB23A4">
              <w:rPr>
                <w:sz w:val="20"/>
                <w:szCs w:val="20"/>
              </w:rPr>
              <w:t xml:space="preserve">and OCA </w:t>
            </w:r>
            <w:r w:rsidR="00F85EF6" w:rsidRPr="00B07161">
              <w:rPr>
                <w:sz w:val="20"/>
                <w:szCs w:val="20"/>
              </w:rPr>
              <w:t>into PS contract module for OCA buyer to review</w:t>
            </w:r>
            <w:r w:rsidR="00FE0066">
              <w:rPr>
                <w:sz w:val="20"/>
                <w:szCs w:val="20"/>
              </w:rPr>
              <w:t xml:space="preserve"> prior to approving in PS</w:t>
            </w:r>
            <w:r w:rsidR="00F85EF6" w:rsidRPr="00B07161">
              <w:rPr>
                <w:sz w:val="20"/>
                <w:szCs w:val="20"/>
              </w:rPr>
              <w:t xml:space="preserve">. </w:t>
            </w:r>
          </w:p>
          <w:p w14:paraId="71160309" w14:textId="77777777" w:rsidR="00EA415D" w:rsidRPr="00B07161" w:rsidRDefault="00EA415D" w:rsidP="00EA415D">
            <w:pPr>
              <w:spacing w:line="120" w:lineRule="exact"/>
              <w:rPr>
                <w:sz w:val="20"/>
                <w:szCs w:val="20"/>
              </w:rPr>
            </w:pPr>
          </w:p>
          <w:p w14:paraId="08575254" w14:textId="2EB720E2" w:rsidR="00F85EF6" w:rsidRPr="00EA415D" w:rsidRDefault="00E76768" w:rsidP="00EA415D">
            <w:pPr>
              <w:rPr>
                <w:b/>
              </w:rPr>
            </w:pPr>
            <w:sdt>
              <w:sdtPr>
                <w:rPr>
                  <w:b/>
                  <w:sz w:val="20"/>
                  <w:szCs w:val="20"/>
                </w:rPr>
                <w:id w:val="-1403510993"/>
                <w14:checkbox>
                  <w14:checked w14:val="0"/>
                  <w14:checkedState w14:val="2612" w14:font="MS Gothic"/>
                  <w14:uncheckedState w14:val="2610" w14:font="MS Gothic"/>
                </w14:checkbox>
              </w:sdtPr>
              <w:sdtEndPr/>
              <w:sdtContent>
                <w:r w:rsidR="00F85EF6" w:rsidRPr="00B07161">
                  <w:rPr>
                    <w:rFonts w:ascii="MS Gothic" w:eastAsia="MS Gothic" w:hAnsi="MS Gothic" w:hint="eastAsia"/>
                    <w:b/>
                    <w:sz w:val="20"/>
                    <w:szCs w:val="20"/>
                  </w:rPr>
                  <w:t>☐</w:t>
                </w:r>
              </w:sdtContent>
            </w:sdt>
            <w:r w:rsidR="00F85EF6" w:rsidRPr="00B07161">
              <w:rPr>
                <w:sz w:val="20"/>
                <w:szCs w:val="20"/>
              </w:rPr>
              <w:t xml:space="preserve">  </w:t>
            </w:r>
            <w:r w:rsidR="00F85EF6" w:rsidRPr="00B07161">
              <w:rPr>
                <w:b/>
                <w:sz w:val="20"/>
                <w:szCs w:val="20"/>
              </w:rPr>
              <w:t>Docu</w:t>
            </w:r>
            <w:r w:rsidR="00A0645D" w:rsidRPr="00B07161">
              <w:rPr>
                <w:b/>
                <w:sz w:val="20"/>
                <w:szCs w:val="20"/>
              </w:rPr>
              <w:t>S</w:t>
            </w:r>
            <w:r w:rsidR="00F85EF6" w:rsidRPr="00B07161">
              <w:rPr>
                <w:b/>
                <w:sz w:val="20"/>
                <w:szCs w:val="20"/>
              </w:rPr>
              <w:t>ign outside of PeopleSoft</w:t>
            </w:r>
            <w:r w:rsidR="00A0645D" w:rsidRPr="00B07161">
              <w:rPr>
                <w:b/>
                <w:sz w:val="20"/>
                <w:szCs w:val="20"/>
              </w:rPr>
              <w:t xml:space="preserve"> </w:t>
            </w:r>
            <w:r w:rsidR="00FE0066" w:rsidRPr="00B07161">
              <w:rPr>
                <w:sz w:val="20"/>
                <w:szCs w:val="20"/>
              </w:rPr>
              <w:t xml:space="preserve">  Upload </w:t>
            </w:r>
            <w:r w:rsidR="00FE0066">
              <w:rPr>
                <w:sz w:val="20"/>
                <w:szCs w:val="20"/>
              </w:rPr>
              <w:t xml:space="preserve">fully executed </w:t>
            </w:r>
            <w:r w:rsidR="00FE0066" w:rsidRPr="00B07161">
              <w:rPr>
                <w:sz w:val="20"/>
                <w:szCs w:val="20"/>
              </w:rPr>
              <w:t xml:space="preserve">copy of contract </w:t>
            </w:r>
            <w:r w:rsidR="00FE0066">
              <w:rPr>
                <w:sz w:val="20"/>
                <w:szCs w:val="20"/>
              </w:rPr>
              <w:t>signed by Supplier</w:t>
            </w:r>
            <w:r w:rsidR="00DB23A4">
              <w:rPr>
                <w:sz w:val="20"/>
                <w:szCs w:val="20"/>
              </w:rPr>
              <w:t>,</w:t>
            </w:r>
            <w:r w:rsidR="00FE0066">
              <w:rPr>
                <w:sz w:val="20"/>
                <w:szCs w:val="20"/>
              </w:rPr>
              <w:t xml:space="preserve"> Department Head </w:t>
            </w:r>
            <w:r w:rsidR="00DB23A4">
              <w:rPr>
                <w:sz w:val="20"/>
                <w:szCs w:val="20"/>
              </w:rPr>
              <w:t xml:space="preserve">and OCA </w:t>
            </w:r>
            <w:r w:rsidR="00FE0066" w:rsidRPr="00B07161">
              <w:rPr>
                <w:sz w:val="20"/>
                <w:szCs w:val="20"/>
              </w:rPr>
              <w:t>into PS contract module for OCA buyer to review</w:t>
            </w:r>
            <w:r w:rsidR="00FE0066">
              <w:rPr>
                <w:sz w:val="20"/>
                <w:szCs w:val="20"/>
              </w:rPr>
              <w:t xml:space="preserve"> prior to approving in PS</w:t>
            </w:r>
            <w:r w:rsidR="00FE0066" w:rsidRPr="00B07161">
              <w:rPr>
                <w:sz w:val="20"/>
                <w:szCs w:val="20"/>
              </w:rPr>
              <w:t xml:space="preserve">. </w:t>
            </w:r>
          </w:p>
        </w:tc>
      </w:tr>
      <w:tr w:rsidR="004301B4" w14:paraId="40990DE3" w14:textId="77777777" w:rsidTr="00766F90">
        <w:trPr>
          <w:trHeight w:val="77"/>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766F90">
        <w:trPr>
          <w:trHeight w:val="158"/>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766F90">
        <w:trPr>
          <w:trHeight w:val="158"/>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766F90">
        <w:trPr>
          <w:trHeight w:val="7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 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 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793C7C" w14:paraId="04CD155E" w14:textId="77777777" w:rsidTr="007B03ED">
        <w:trPr>
          <w:trHeight w:val="242"/>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F85EF6">
        <w:trPr>
          <w:trHeight w:val="458"/>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3E74A82A" w14:textId="4212CA47" w:rsidR="00373303" w:rsidRDefault="00495E05" w:rsidP="00F85EF6">
            <w:pPr>
              <w:rPr>
                <w:b/>
              </w:rPr>
            </w:pPr>
            <w:r>
              <w:rPr>
                <w:b/>
              </w:rPr>
              <w:t xml:space="preserve">12B Compliant? </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5C6564F7" w14:textId="77777777" w:rsidTr="00302108">
        <w:trPr>
          <w:trHeight w:val="260"/>
        </w:trPr>
        <w:tc>
          <w:tcPr>
            <w:tcW w:w="3150" w:type="dxa"/>
            <w:tcBorders>
              <w:bottom w:val="single" w:sz="4" w:space="0" w:color="auto"/>
            </w:tcBorders>
            <w:shd w:val="clear" w:color="auto" w:fill="EDEDED" w:themeFill="accent3" w:themeFillTint="33"/>
            <w:vAlign w:val="center"/>
          </w:tcPr>
          <w:p w14:paraId="3578E664" w14:textId="3C1F7B9F" w:rsidR="00671D19" w:rsidRDefault="00E76768" w:rsidP="00671D19">
            <w:hyperlink r:id="rId11" w:history="1">
              <w:r w:rsidR="00671D19" w:rsidRPr="00DC1979">
                <w:rPr>
                  <w:rStyle w:val="Hyperlink"/>
                  <w:b/>
                </w:rPr>
                <w:t>Form SFEC-126f4</w:t>
              </w:r>
            </w:hyperlink>
            <w:r w:rsidR="00671D19">
              <w:t xml:space="preserve"> </w:t>
            </w:r>
            <w:r w:rsidR="00671D19" w:rsidRPr="00DC1979">
              <w:rPr>
                <w:b/>
              </w:rPr>
              <w:t>filed</w:t>
            </w:r>
            <w:r w:rsidR="00671D19">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tcBorders>
              <w:bottom w:val="single" w:sz="4" w:space="0" w:color="auto"/>
            </w:tcBorders>
            <w:shd w:val="clear" w:color="auto" w:fill="EDEDED" w:themeFill="accent3" w:themeFillTint="33"/>
            <w:vAlign w:val="center"/>
          </w:tcPr>
          <w:p w14:paraId="6B16952A" w14:textId="6E1DCA5B" w:rsidR="00671D19" w:rsidRPr="001B5F82" w:rsidRDefault="001B5F82" w:rsidP="001B5F82">
            <w:pPr>
              <w:rPr>
                <w:color w:val="833C0B" w:themeColor="accent2" w:themeShade="80"/>
                <w:sz w:val="18"/>
                <w:szCs w:val="18"/>
              </w:rPr>
            </w:pPr>
            <w:r w:rsidRPr="00671D19">
              <w:rPr>
                <w:color w:val="833C0B" w:themeColor="accent2" w:themeShade="80"/>
                <w:sz w:val="18"/>
                <w:szCs w:val="18"/>
              </w:rPr>
              <w:t>Form</w:t>
            </w:r>
            <w:r w:rsidRPr="00671D19">
              <w:rPr>
                <w:sz w:val="18"/>
                <w:szCs w:val="18"/>
              </w:rPr>
              <w:t xml:space="preserve"> </w:t>
            </w:r>
            <w:hyperlink r:id="rId12"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appl</w:t>
            </w:r>
            <w:r>
              <w:rPr>
                <w:color w:val="833C0B" w:themeColor="accent2" w:themeShade="80"/>
                <w:sz w:val="18"/>
                <w:szCs w:val="18"/>
              </w:rPr>
              <w:t>ies</w:t>
            </w:r>
            <w:r w:rsidRPr="00671D19">
              <w:rPr>
                <w:color w:val="833C0B" w:themeColor="accent2" w:themeShade="80"/>
                <w:sz w:val="18"/>
                <w:szCs w:val="18"/>
              </w:rPr>
              <w:t xml:space="preserve"> to all contracts/grants with a value ≥ $100K/ fiscal year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r w:rsidRPr="00655F5F">
              <w:rPr>
                <w:color w:val="833C0B" w:themeColor="accent2" w:themeShade="80"/>
                <w:sz w:val="18"/>
                <w:szCs w:val="18"/>
              </w:rPr>
              <w:t xml:space="preserve">Form </w:t>
            </w:r>
            <w:hyperlink r:id="rId13" w:history="1">
              <w:hyperlink r:id="rId14" w:history="1">
                <w:r w:rsidRPr="00655F5F">
                  <w:rPr>
                    <w:rStyle w:val="Hyperlink"/>
                    <w:sz w:val="18"/>
                    <w:szCs w:val="18"/>
                  </w:rPr>
                  <w:t>126f4</w:t>
                </w:r>
              </w:hyperlink>
            </w:hyperlink>
            <w:r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Pr="00671D19">
              <w:rPr>
                <w:color w:val="833C0B" w:themeColor="accent2" w:themeShade="80"/>
                <w:sz w:val="18"/>
                <w:szCs w:val="18"/>
              </w:rPr>
              <w:t>.</w:t>
            </w:r>
          </w:p>
        </w:tc>
      </w:tr>
      <w:tr w:rsidR="00E94D9A" w14:paraId="7F8FDDD7" w14:textId="77777777" w:rsidTr="00671D19">
        <w:trPr>
          <w:trHeight w:val="80"/>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B4283D">
        <w:trPr>
          <w:trHeight w:val="1115"/>
        </w:trPr>
        <w:tc>
          <w:tcPr>
            <w:tcW w:w="5400" w:type="dxa"/>
            <w:gridSpan w:val="2"/>
            <w:shd w:val="clear" w:color="auto" w:fill="EDEDED" w:themeFill="accent3" w:themeFillTint="33"/>
            <w:vAlign w:val="center"/>
          </w:tcPr>
          <w:p w14:paraId="65DAF5B4" w14:textId="02D2F781" w:rsidR="00E94D9A" w:rsidRPr="00EA415D" w:rsidRDefault="00E94D9A" w:rsidP="00984CA0">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1020" w:type="dxa"/>
        <w:tblLook w:val="04A0" w:firstRow="1" w:lastRow="0" w:firstColumn="1" w:lastColumn="0" w:noHBand="0" w:noVBand="1"/>
      </w:tblPr>
      <w:tblGrid>
        <w:gridCol w:w="5490"/>
        <w:gridCol w:w="1254"/>
        <w:gridCol w:w="4276"/>
      </w:tblGrid>
      <w:tr w:rsidR="00931138" w14:paraId="36478998" w14:textId="77777777" w:rsidTr="00EA415D">
        <w:trPr>
          <w:trHeight w:val="354"/>
        </w:trPr>
        <w:tc>
          <w:tcPr>
            <w:tcW w:w="11020"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EA415D">
        <w:trPr>
          <w:trHeight w:val="419"/>
        </w:trPr>
        <w:tc>
          <w:tcPr>
            <w:tcW w:w="11020" w:type="dxa"/>
            <w:gridSpan w:val="3"/>
            <w:shd w:val="clear" w:color="auto" w:fill="auto"/>
            <w:vAlign w:val="center"/>
          </w:tcPr>
          <w:p w14:paraId="6378BEAD" w14:textId="280DE49F" w:rsidR="00931138" w:rsidRPr="00165A1F" w:rsidRDefault="00A0645D" w:rsidP="00A0645D">
            <w:pPr>
              <w:spacing w:line="220" w:lineRule="exact"/>
              <w:jc w:val="center"/>
              <w:rPr>
                <w:color w:val="833C0B" w:themeColor="accent2" w:themeShade="80"/>
                <w:w w:val="90"/>
                <w:sz w:val="24"/>
                <w:szCs w:val="24"/>
              </w:rPr>
            </w:pPr>
            <w:r>
              <w:rPr>
                <w:color w:val="833C0B" w:themeColor="accent2" w:themeShade="80"/>
                <w:w w:val="90"/>
                <w:sz w:val="24"/>
                <w:szCs w:val="24"/>
              </w:rPr>
              <w:t>E</w:t>
            </w:r>
            <w:r w:rsidR="00165A1F" w:rsidRPr="00165A1F">
              <w:rPr>
                <w:color w:val="833C0B" w:themeColor="accent2" w:themeShade="80"/>
                <w:w w:val="90"/>
                <w:sz w:val="24"/>
                <w:szCs w:val="24"/>
              </w:rPr>
              <w:t xml:space="preserve">ach document in this checklist must be uploaded into PeopleSoft </w:t>
            </w:r>
            <w:r w:rsidR="00165A1F" w:rsidRPr="00165A1F">
              <w:rPr>
                <w:color w:val="833C0B" w:themeColor="accent2" w:themeShade="80"/>
                <w:w w:val="90"/>
                <w:sz w:val="24"/>
                <w:szCs w:val="24"/>
                <w:u w:val="single"/>
              </w:rPr>
              <w:t>prior</w:t>
            </w:r>
            <w:r w:rsidR="00165A1F" w:rsidRPr="00165A1F">
              <w:rPr>
                <w:color w:val="833C0B" w:themeColor="accent2" w:themeShade="80"/>
                <w:w w:val="90"/>
                <w:sz w:val="24"/>
                <w:szCs w:val="24"/>
              </w:rPr>
              <w:t xml:space="preserve"> to requesting OCA approval.</w:t>
            </w:r>
          </w:p>
        </w:tc>
      </w:tr>
      <w:tr w:rsidR="00931138" w14:paraId="21AD37B1" w14:textId="77777777" w:rsidTr="00EA415D">
        <w:trPr>
          <w:trHeight w:val="296"/>
        </w:trPr>
        <w:tc>
          <w:tcPr>
            <w:tcW w:w="11020"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DB23A4">
        <w:trPr>
          <w:trHeight w:val="189"/>
        </w:trPr>
        <w:tc>
          <w:tcPr>
            <w:tcW w:w="5490"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1254"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276"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DB23A4">
        <w:trPr>
          <w:trHeight w:val="647"/>
        </w:trPr>
        <w:tc>
          <w:tcPr>
            <w:tcW w:w="5490"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1254" w:type="dxa"/>
          </w:tcPr>
          <w:p w14:paraId="6A2D77CF" w14:textId="77777777" w:rsidR="00931138" w:rsidRPr="00A506F1" w:rsidRDefault="00931138" w:rsidP="00931138">
            <w:pPr>
              <w:rPr>
                <w:sz w:val="18"/>
                <w:szCs w:val="18"/>
              </w:rPr>
            </w:pPr>
          </w:p>
        </w:tc>
        <w:tc>
          <w:tcPr>
            <w:tcW w:w="4276" w:type="dxa"/>
          </w:tcPr>
          <w:p w14:paraId="6D5A4199" w14:textId="77777777" w:rsidR="00931138" w:rsidRPr="00A506F1" w:rsidRDefault="00931138" w:rsidP="00931138">
            <w:pPr>
              <w:rPr>
                <w:sz w:val="18"/>
                <w:szCs w:val="18"/>
              </w:rPr>
            </w:pPr>
          </w:p>
        </w:tc>
      </w:tr>
      <w:tr w:rsidR="00931138" w14:paraId="12C85364" w14:textId="77777777" w:rsidTr="00DB23A4">
        <w:trPr>
          <w:trHeight w:val="433"/>
        </w:trPr>
        <w:tc>
          <w:tcPr>
            <w:tcW w:w="5490" w:type="dxa"/>
            <w:shd w:val="clear" w:color="auto" w:fill="EDEDED" w:themeFill="accent3" w:themeFillTint="33"/>
          </w:tcPr>
          <w:p w14:paraId="11FE7AF8" w14:textId="6019E9BC" w:rsidR="00931138" w:rsidRPr="00A0645D" w:rsidRDefault="00931138" w:rsidP="00A0645D">
            <w:pPr>
              <w:pStyle w:val="ListParagraph"/>
              <w:numPr>
                <w:ilvl w:val="0"/>
                <w:numId w:val="1"/>
              </w:numPr>
              <w:rPr>
                <w:b/>
              </w:rPr>
            </w:pPr>
            <w:r w:rsidRPr="00165A1F">
              <w:rPr>
                <w:b/>
              </w:rPr>
              <w:t>Amendments:</w:t>
            </w:r>
            <w:r>
              <w:rPr>
                <w:b/>
              </w:rPr>
              <w:t xml:space="preserve"> </w:t>
            </w:r>
            <w:r w:rsidR="00E96100">
              <w:rPr>
                <w:b/>
              </w:rPr>
              <w:t xml:space="preserve"> Original + All Subsequent Amendments</w:t>
            </w:r>
          </w:p>
        </w:tc>
        <w:tc>
          <w:tcPr>
            <w:tcW w:w="1254" w:type="dxa"/>
          </w:tcPr>
          <w:p w14:paraId="6AC0388F" w14:textId="77777777" w:rsidR="00931138" w:rsidRPr="00A506F1" w:rsidRDefault="00931138" w:rsidP="00931138">
            <w:pPr>
              <w:rPr>
                <w:sz w:val="18"/>
                <w:szCs w:val="18"/>
              </w:rPr>
            </w:pPr>
          </w:p>
        </w:tc>
        <w:tc>
          <w:tcPr>
            <w:tcW w:w="4276" w:type="dxa"/>
          </w:tcPr>
          <w:p w14:paraId="6B46B631" w14:textId="15C8C3F1" w:rsidR="00931138" w:rsidRPr="00A506F1" w:rsidRDefault="00E96100" w:rsidP="00931138">
            <w:pPr>
              <w:rPr>
                <w:sz w:val="18"/>
                <w:szCs w:val="18"/>
              </w:rPr>
            </w:pPr>
            <w:r w:rsidRPr="00482D8A">
              <w:rPr>
                <w:sz w:val="18"/>
                <w:szCs w:val="18"/>
                <w:u w:val="single"/>
              </w:rPr>
              <w:t>OCA Only</w:t>
            </w:r>
            <w:r>
              <w:rPr>
                <w:sz w:val="18"/>
                <w:szCs w:val="18"/>
              </w:rPr>
              <w:t>: Include Rate Adjustment Calc. if applicable.</w:t>
            </w:r>
          </w:p>
        </w:tc>
      </w:tr>
      <w:tr w:rsidR="00F85EF6" w14:paraId="636B6A75" w14:textId="77777777" w:rsidTr="00EA415D">
        <w:trPr>
          <w:trHeight w:val="286"/>
        </w:trPr>
        <w:tc>
          <w:tcPr>
            <w:tcW w:w="11020" w:type="dxa"/>
            <w:gridSpan w:val="3"/>
            <w:shd w:val="clear" w:color="auto" w:fill="EDEDED" w:themeFill="accent3" w:themeFillTint="33"/>
          </w:tcPr>
          <w:p w14:paraId="4AA97E9F" w14:textId="49FF7D68" w:rsidR="00F85EF6" w:rsidRPr="00482D8A" w:rsidRDefault="00F85EF6" w:rsidP="00931138">
            <w:pPr>
              <w:rPr>
                <w:sz w:val="18"/>
                <w:szCs w:val="18"/>
                <w:u w:val="single"/>
              </w:rPr>
            </w:pPr>
            <w:r w:rsidRPr="0028665E">
              <w:rPr>
                <w:b/>
                <w:caps/>
                <w:color w:val="C45911" w:themeColor="accent2" w:themeShade="BF"/>
                <w:sz w:val="26"/>
                <w:szCs w:val="26"/>
              </w:rPr>
              <w:t xml:space="preserve">Board of Supervisors (BOS) &amp; </w:t>
            </w:r>
            <w:r>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F85EF6" w14:paraId="17EE52A9" w14:textId="77777777" w:rsidTr="00DB23A4">
        <w:trPr>
          <w:trHeight w:val="198"/>
        </w:trPr>
        <w:tc>
          <w:tcPr>
            <w:tcW w:w="5490" w:type="dxa"/>
            <w:shd w:val="clear" w:color="auto" w:fill="EDEDED" w:themeFill="accent3" w:themeFillTint="33"/>
            <w:vAlign w:val="bottom"/>
          </w:tcPr>
          <w:p w14:paraId="389A471E" w14:textId="41A3303B" w:rsidR="00F85EF6" w:rsidRPr="00F85EF6" w:rsidRDefault="00F85EF6" w:rsidP="00F85EF6">
            <w:pPr>
              <w:rPr>
                <w:b/>
              </w:rPr>
            </w:pPr>
            <w:r w:rsidRPr="00F85EF6">
              <w:rPr>
                <w:b/>
              </w:rPr>
              <w:t>Document</w:t>
            </w:r>
          </w:p>
        </w:tc>
        <w:tc>
          <w:tcPr>
            <w:tcW w:w="1254" w:type="dxa"/>
            <w:vAlign w:val="bottom"/>
          </w:tcPr>
          <w:p w14:paraId="11A7216B" w14:textId="2C7E186F" w:rsidR="00F85EF6" w:rsidRPr="00A506F1" w:rsidRDefault="00F85EF6" w:rsidP="00F85EF6">
            <w:pPr>
              <w:rPr>
                <w:sz w:val="18"/>
                <w:szCs w:val="18"/>
              </w:rPr>
            </w:pPr>
            <w:r>
              <w:rPr>
                <w:b/>
              </w:rPr>
              <w:t>Uploaded?</w:t>
            </w:r>
          </w:p>
        </w:tc>
        <w:tc>
          <w:tcPr>
            <w:tcW w:w="4276" w:type="dxa"/>
            <w:vAlign w:val="bottom"/>
          </w:tcPr>
          <w:p w14:paraId="53B9BF57" w14:textId="7C7C1B5C" w:rsidR="00F85EF6" w:rsidRPr="00482D8A" w:rsidRDefault="00F85EF6" w:rsidP="00F85EF6">
            <w:pPr>
              <w:rPr>
                <w:sz w:val="18"/>
                <w:szCs w:val="18"/>
                <w:u w:val="single"/>
              </w:rPr>
            </w:pPr>
            <w:r w:rsidRPr="00BF592D">
              <w:rPr>
                <w:b/>
              </w:rPr>
              <w:t>Explanation/Comments</w:t>
            </w:r>
          </w:p>
        </w:tc>
      </w:tr>
      <w:tr w:rsidR="00F85EF6" w14:paraId="628D66E6" w14:textId="77777777" w:rsidTr="00DB23A4">
        <w:trPr>
          <w:trHeight w:val="818"/>
        </w:trPr>
        <w:tc>
          <w:tcPr>
            <w:tcW w:w="5490" w:type="dxa"/>
            <w:shd w:val="clear" w:color="auto" w:fill="EDEDED" w:themeFill="accent3" w:themeFillTint="33"/>
          </w:tcPr>
          <w:p w14:paraId="40328BBD" w14:textId="77777777" w:rsidR="00F85EF6" w:rsidRPr="00BF592D" w:rsidRDefault="00F85EF6" w:rsidP="00F85EF6">
            <w:pPr>
              <w:pStyle w:val="ListParagraph"/>
              <w:numPr>
                <w:ilvl w:val="0"/>
                <w:numId w:val="1"/>
              </w:numPr>
              <w:rPr>
                <w:b/>
              </w:rPr>
            </w:pPr>
            <w:r w:rsidRPr="00BF592D">
              <w:rPr>
                <w:b/>
              </w:rPr>
              <w:t xml:space="preserve">BOS Approval </w:t>
            </w:r>
            <w:r w:rsidRPr="00BF592D">
              <w:t xml:space="preserve">(if over $10MM or 10 years) </w:t>
            </w:r>
          </w:p>
          <w:p w14:paraId="0E2A028F" w14:textId="0107A91B" w:rsidR="00F85EF6" w:rsidRPr="00165A1F" w:rsidRDefault="00F85EF6" w:rsidP="00F85EF6">
            <w:pPr>
              <w:pStyle w:val="ListParagraph"/>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 this amendment as per standard BOS guidelines, ie where cumulative</w:t>
            </w:r>
            <w:r w:rsidRPr="00A7448A">
              <w:rPr>
                <w:b/>
                <w:i/>
                <w:color w:val="538135" w:themeColor="accent6" w:themeShade="BF"/>
                <w:sz w:val="21"/>
                <w:szCs w:val="21"/>
              </w:rPr>
              <w:t xml:space="preserve"> increases</w:t>
            </w:r>
            <w:r>
              <w:rPr>
                <w:b/>
                <w:i/>
                <w:color w:val="538135" w:themeColor="accent6" w:themeShade="BF"/>
                <w:sz w:val="21"/>
                <w:szCs w:val="21"/>
              </w:rPr>
              <w:t xml:space="preserve"> &gt; $500k on a covered contract</w:t>
            </w:r>
            <w:r w:rsidRPr="00A7448A">
              <w:rPr>
                <w:b/>
                <w:i/>
                <w:color w:val="538135" w:themeColor="accent6" w:themeShade="BF"/>
                <w:sz w:val="21"/>
                <w:szCs w:val="21"/>
              </w:rPr>
              <w:t>.</w:t>
            </w:r>
          </w:p>
        </w:tc>
        <w:tc>
          <w:tcPr>
            <w:tcW w:w="1254" w:type="dxa"/>
          </w:tcPr>
          <w:p w14:paraId="7CB0EFBA" w14:textId="77777777" w:rsidR="00F85EF6" w:rsidRPr="00A506F1" w:rsidRDefault="00F85EF6" w:rsidP="00F85EF6">
            <w:pPr>
              <w:rPr>
                <w:sz w:val="18"/>
                <w:szCs w:val="18"/>
              </w:rPr>
            </w:pPr>
          </w:p>
        </w:tc>
        <w:tc>
          <w:tcPr>
            <w:tcW w:w="4276" w:type="dxa"/>
          </w:tcPr>
          <w:p w14:paraId="00503D2E" w14:textId="77777777" w:rsidR="00F85EF6" w:rsidRDefault="00F85EF6" w:rsidP="00F85EF6">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2147BDE4" w14:textId="77777777" w:rsidR="00F85EF6" w:rsidRPr="00CC09E2" w:rsidRDefault="00F85EF6" w:rsidP="00F85EF6">
            <w:pPr>
              <w:rPr>
                <w:sz w:val="18"/>
                <w:szCs w:val="18"/>
              </w:rPr>
            </w:pPr>
            <w:r w:rsidRPr="00CC09E2">
              <w:rPr>
                <w:sz w:val="18"/>
                <w:szCs w:val="18"/>
              </w:rPr>
              <w:t>Approved Amount:</w:t>
            </w:r>
          </w:p>
          <w:p w14:paraId="584CA5CD" w14:textId="77777777" w:rsidR="00F85EF6" w:rsidRPr="00CC09E2" w:rsidRDefault="00F85EF6" w:rsidP="00F85EF6">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p w14:paraId="2AE9B339" w14:textId="77777777" w:rsidR="00F85EF6" w:rsidRPr="00482D8A" w:rsidRDefault="00F85EF6" w:rsidP="00F85EF6">
            <w:pPr>
              <w:rPr>
                <w:sz w:val="18"/>
                <w:szCs w:val="18"/>
                <w:u w:val="single"/>
              </w:rPr>
            </w:pPr>
          </w:p>
        </w:tc>
      </w:tr>
      <w:tr w:rsidR="00F85EF6" w14:paraId="72071C41" w14:textId="77777777" w:rsidTr="00DB23A4">
        <w:trPr>
          <w:trHeight w:val="548"/>
        </w:trPr>
        <w:tc>
          <w:tcPr>
            <w:tcW w:w="5490" w:type="dxa"/>
            <w:shd w:val="clear" w:color="auto" w:fill="EDEDED" w:themeFill="accent3" w:themeFillTint="33"/>
          </w:tcPr>
          <w:p w14:paraId="15D3DD01" w14:textId="77777777" w:rsidR="00F85EF6" w:rsidRPr="00BF592D" w:rsidRDefault="00F85EF6" w:rsidP="00F85EF6">
            <w:pPr>
              <w:pStyle w:val="ListParagraph"/>
              <w:numPr>
                <w:ilvl w:val="0"/>
                <w:numId w:val="1"/>
              </w:numPr>
              <w:rPr>
                <w:b/>
              </w:rPr>
            </w:pPr>
            <w:r>
              <w:rPr>
                <w:b/>
              </w:rPr>
              <w:t xml:space="preserve">Dept’s </w:t>
            </w:r>
            <w:r w:rsidRPr="00BF592D">
              <w:rPr>
                <w:b/>
              </w:rPr>
              <w:t xml:space="preserve">Commission Approval </w:t>
            </w:r>
            <w:r w:rsidRPr="00BF592D">
              <w:t xml:space="preserve">(if applicable) </w:t>
            </w:r>
          </w:p>
          <w:p w14:paraId="64F1B590" w14:textId="13AB716E" w:rsidR="00F85EF6" w:rsidRPr="00BF592D" w:rsidRDefault="00F85EF6" w:rsidP="00F85EF6">
            <w:pPr>
              <w:pStyle w:val="ListParagraph"/>
              <w:ind w:left="360"/>
              <w:rPr>
                <w:b/>
              </w:rPr>
            </w:pPr>
            <w:r w:rsidRPr="00A7448A">
              <w:rPr>
                <w:b/>
                <w:i/>
                <w:color w:val="538135" w:themeColor="accent6" w:themeShade="BF"/>
                <w:sz w:val="21"/>
                <w:szCs w:val="21"/>
              </w:rPr>
              <w:t xml:space="preserve">Re-approval </w:t>
            </w:r>
            <w:r>
              <w:rPr>
                <w:b/>
                <w:i/>
                <w:color w:val="538135" w:themeColor="accent6" w:themeShade="BF"/>
                <w:sz w:val="21"/>
                <w:szCs w:val="21"/>
              </w:rPr>
              <w:t xml:space="preserve">for this amendment </w:t>
            </w:r>
            <w:r w:rsidRPr="00A7448A">
              <w:rPr>
                <w:b/>
                <w:i/>
                <w:color w:val="538135" w:themeColor="accent6" w:themeShade="BF"/>
                <w:sz w:val="21"/>
                <w:szCs w:val="21"/>
              </w:rPr>
              <w:t xml:space="preserve">required </w:t>
            </w:r>
            <w:r>
              <w:rPr>
                <w:b/>
                <w:i/>
                <w:color w:val="538135" w:themeColor="accent6" w:themeShade="BF"/>
                <w:sz w:val="21"/>
                <w:szCs w:val="21"/>
              </w:rPr>
              <w:t>only if required by Dept.’s Commissions guidelines.</w:t>
            </w:r>
          </w:p>
        </w:tc>
        <w:tc>
          <w:tcPr>
            <w:tcW w:w="1254" w:type="dxa"/>
          </w:tcPr>
          <w:p w14:paraId="27CF45EE" w14:textId="77777777" w:rsidR="00F85EF6" w:rsidRPr="00A506F1" w:rsidRDefault="00F85EF6" w:rsidP="00F85EF6">
            <w:pPr>
              <w:rPr>
                <w:sz w:val="18"/>
                <w:szCs w:val="18"/>
              </w:rPr>
            </w:pPr>
          </w:p>
        </w:tc>
        <w:tc>
          <w:tcPr>
            <w:tcW w:w="4276" w:type="dxa"/>
          </w:tcPr>
          <w:p w14:paraId="4BBCB3AB" w14:textId="77777777" w:rsidR="00F85EF6" w:rsidRDefault="00F85EF6" w:rsidP="00F85EF6">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21458229" w14:textId="77777777" w:rsidR="00F85EF6" w:rsidRPr="00CC09E2" w:rsidRDefault="00F85EF6" w:rsidP="00F85EF6">
            <w:pPr>
              <w:rPr>
                <w:sz w:val="18"/>
                <w:szCs w:val="18"/>
              </w:rPr>
            </w:pPr>
            <w:r w:rsidRPr="00CC09E2">
              <w:rPr>
                <w:sz w:val="18"/>
                <w:szCs w:val="18"/>
              </w:rPr>
              <w:t>Approved Amount:</w:t>
            </w:r>
          </w:p>
          <w:p w14:paraId="55BA9586" w14:textId="029F2CF9" w:rsidR="00F85EF6" w:rsidRPr="00CC09E2" w:rsidRDefault="00F85EF6" w:rsidP="00F85EF6">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EA415D" w14:paraId="1E478CA6" w14:textId="77777777" w:rsidTr="00EA415D">
        <w:trPr>
          <w:trHeight w:val="249"/>
        </w:trPr>
        <w:tc>
          <w:tcPr>
            <w:tcW w:w="11020" w:type="dxa"/>
            <w:gridSpan w:val="3"/>
            <w:shd w:val="clear" w:color="auto" w:fill="EDEDED" w:themeFill="accent3" w:themeFillTint="33"/>
          </w:tcPr>
          <w:p w14:paraId="28D569C6" w14:textId="04666F8F" w:rsidR="00EA415D" w:rsidRPr="00D46D5E" w:rsidRDefault="00EA415D" w:rsidP="00FC7395">
            <w:pPr>
              <w:rPr>
                <w:sz w:val="18"/>
                <w:szCs w:val="18"/>
              </w:rPr>
            </w:pPr>
            <w:r w:rsidRPr="0028665E">
              <w:rPr>
                <w:b/>
                <w:color w:val="C45911" w:themeColor="accent2" w:themeShade="BF"/>
                <w:sz w:val="26"/>
                <w:szCs w:val="26"/>
              </w:rPr>
              <w:t>INSURANCE</w:t>
            </w:r>
            <w:r>
              <w:rPr>
                <w:b/>
                <w:color w:val="C45911" w:themeColor="accent2" w:themeShade="BF"/>
                <w:sz w:val="26"/>
                <w:szCs w:val="26"/>
              </w:rPr>
              <w:t xml:space="preserve"> &amp; LIABILITY</w:t>
            </w:r>
          </w:p>
        </w:tc>
      </w:tr>
      <w:tr w:rsidR="00EA415D" w14:paraId="7639B1B4" w14:textId="77777777" w:rsidTr="00EA415D">
        <w:trPr>
          <w:trHeight w:val="863"/>
        </w:trPr>
        <w:tc>
          <w:tcPr>
            <w:tcW w:w="11020" w:type="dxa"/>
            <w:gridSpan w:val="3"/>
            <w:shd w:val="clear" w:color="auto" w:fill="EDEDED" w:themeFill="accent3" w:themeFillTint="33"/>
          </w:tcPr>
          <w:p w14:paraId="3A25D22B" w14:textId="77777777" w:rsidR="00EA415D" w:rsidRPr="00EA415D" w:rsidRDefault="00EA415D" w:rsidP="00EA415D">
            <w:pPr>
              <w:rPr>
                <w:sz w:val="18"/>
                <w:szCs w:val="18"/>
              </w:rPr>
            </w:pPr>
            <w:r w:rsidRPr="00EA415D">
              <w:rPr>
                <w:color w:val="833C0B" w:themeColor="accent2" w:themeShade="80"/>
                <w:sz w:val="20"/>
                <w:szCs w:val="20"/>
              </w:rPr>
              <w:t xml:space="preserve">Place an “X” next to each item required by City template &amp; submit evidence of item marked. </w:t>
            </w:r>
          </w:p>
          <w:p w14:paraId="0E46C6B3" w14:textId="77777777" w:rsidR="00EA415D" w:rsidRDefault="00EA415D" w:rsidP="00EA415D">
            <w:pPr>
              <w:spacing w:line="140" w:lineRule="exact"/>
              <w:rPr>
                <w:color w:val="833C0B" w:themeColor="accent2" w:themeShade="80"/>
                <w:sz w:val="20"/>
                <w:szCs w:val="20"/>
                <w:u w:val="single"/>
              </w:rPr>
            </w:pPr>
          </w:p>
          <w:p w14:paraId="4B1EC35D" w14:textId="62C3D81D" w:rsidR="00EA415D" w:rsidRPr="00D46D5E" w:rsidRDefault="00EA415D" w:rsidP="00EA415D">
            <w:p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EA415D" w14:paraId="680F4C00" w14:textId="77777777" w:rsidTr="00DB23A4">
        <w:trPr>
          <w:trHeight w:val="249"/>
        </w:trPr>
        <w:tc>
          <w:tcPr>
            <w:tcW w:w="5490" w:type="dxa"/>
            <w:shd w:val="clear" w:color="auto" w:fill="EDEDED" w:themeFill="accent3" w:themeFillTint="33"/>
            <w:vAlign w:val="bottom"/>
          </w:tcPr>
          <w:p w14:paraId="5C6CC516" w14:textId="2D1075E5" w:rsidR="00EA415D" w:rsidRPr="00EA415D" w:rsidRDefault="00EA415D" w:rsidP="00EA415D">
            <w:pPr>
              <w:rPr>
                <w:b/>
                <w:shd w:val="clear" w:color="auto" w:fill="FFFFFF" w:themeFill="background1"/>
              </w:rPr>
            </w:pPr>
            <w:r>
              <w:rPr>
                <w:b/>
              </w:rPr>
              <w:t>Document</w:t>
            </w:r>
          </w:p>
        </w:tc>
        <w:tc>
          <w:tcPr>
            <w:tcW w:w="1254" w:type="dxa"/>
            <w:vAlign w:val="bottom"/>
          </w:tcPr>
          <w:p w14:paraId="53D1B21C" w14:textId="6B87AB81" w:rsidR="00EA415D" w:rsidRPr="00A506F1" w:rsidRDefault="00EA415D" w:rsidP="00EA415D">
            <w:pPr>
              <w:rPr>
                <w:sz w:val="18"/>
                <w:szCs w:val="18"/>
              </w:rPr>
            </w:pPr>
            <w:r>
              <w:rPr>
                <w:b/>
              </w:rPr>
              <w:t>Uploaded?</w:t>
            </w:r>
          </w:p>
        </w:tc>
        <w:tc>
          <w:tcPr>
            <w:tcW w:w="4276" w:type="dxa"/>
            <w:vAlign w:val="bottom"/>
          </w:tcPr>
          <w:p w14:paraId="2EAAC333" w14:textId="4ECB617C" w:rsidR="00EA415D" w:rsidRPr="00D46D5E" w:rsidRDefault="00EA415D" w:rsidP="00EA415D">
            <w:pPr>
              <w:rPr>
                <w:sz w:val="18"/>
                <w:szCs w:val="18"/>
              </w:rPr>
            </w:pPr>
            <w:r>
              <w:rPr>
                <w:b/>
              </w:rPr>
              <w:t>Explanation/Comments</w:t>
            </w:r>
          </w:p>
        </w:tc>
      </w:tr>
      <w:tr w:rsidR="00EA415D" w14:paraId="50A8ADE7" w14:textId="77777777" w:rsidTr="00DB23A4">
        <w:trPr>
          <w:trHeight w:val="249"/>
        </w:trPr>
        <w:tc>
          <w:tcPr>
            <w:tcW w:w="5490" w:type="dxa"/>
            <w:shd w:val="clear" w:color="auto" w:fill="EDEDED" w:themeFill="accent3" w:themeFillTint="33"/>
          </w:tcPr>
          <w:p w14:paraId="1E5CE294" w14:textId="5CC83A61" w:rsidR="00EA415D" w:rsidRDefault="00E76768" w:rsidP="00EA415D">
            <w:pPr>
              <w:pStyle w:val="ListParagraph"/>
              <w:numPr>
                <w:ilvl w:val="0"/>
                <w:numId w:val="1"/>
              </w:num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General Liability </w:t>
            </w:r>
            <w:r w:rsidR="00EA415D" w:rsidRPr="002D42C3">
              <w:t>(COI)</w:t>
            </w:r>
          </w:p>
        </w:tc>
        <w:tc>
          <w:tcPr>
            <w:tcW w:w="1254" w:type="dxa"/>
          </w:tcPr>
          <w:p w14:paraId="6C6D11B8" w14:textId="77777777" w:rsidR="00EA415D" w:rsidRPr="00A506F1" w:rsidRDefault="00EA415D" w:rsidP="00EA415D">
            <w:pPr>
              <w:rPr>
                <w:sz w:val="18"/>
                <w:szCs w:val="18"/>
              </w:rPr>
            </w:pPr>
          </w:p>
        </w:tc>
        <w:tc>
          <w:tcPr>
            <w:tcW w:w="4276" w:type="dxa"/>
          </w:tcPr>
          <w:p w14:paraId="2A2D5043" w14:textId="77777777" w:rsidR="00EA415D" w:rsidRPr="00D46D5E" w:rsidRDefault="00EA415D" w:rsidP="00EA415D">
            <w:pPr>
              <w:rPr>
                <w:sz w:val="18"/>
                <w:szCs w:val="18"/>
              </w:rPr>
            </w:pPr>
            <w:r w:rsidRPr="00D46D5E">
              <w:rPr>
                <w:sz w:val="18"/>
                <w:szCs w:val="18"/>
              </w:rPr>
              <w:t>Reduced or Waived?</w:t>
            </w:r>
          </w:p>
          <w:p w14:paraId="2F4DA466" w14:textId="276CDEFA" w:rsidR="00EA415D" w:rsidRPr="00CC09E2"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024BF1FF" w14:textId="77777777" w:rsidTr="00DB23A4">
        <w:trPr>
          <w:trHeight w:val="105"/>
        </w:trPr>
        <w:tc>
          <w:tcPr>
            <w:tcW w:w="5490" w:type="dxa"/>
            <w:shd w:val="clear" w:color="auto" w:fill="EDEDED" w:themeFill="accent3" w:themeFillTint="33"/>
          </w:tcPr>
          <w:p w14:paraId="0765AE53" w14:textId="12E4BC49" w:rsidR="00EA415D" w:rsidRDefault="00EA415D" w:rsidP="00EA415D">
            <w:pPr>
              <w:pStyle w:val="ListParagraph"/>
              <w:ind w:left="360"/>
              <w:rPr>
                <w:b/>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254" w:type="dxa"/>
          </w:tcPr>
          <w:p w14:paraId="62DD5FFF" w14:textId="77777777" w:rsidR="00EA415D" w:rsidRPr="00A506F1" w:rsidRDefault="00EA415D" w:rsidP="00EA415D">
            <w:pPr>
              <w:rPr>
                <w:sz w:val="18"/>
                <w:szCs w:val="18"/>
              </w:rPr>
            </w:pPr>
          </w:p>
        </w:tc>
        <w:tc>
          <w:tcPr>
            <w:tcW w:w="4276" w:type="dxa"/>
          </w:tcPr>
          <w:p w14:paraId="67212BEE" w14:textId="77777777" w:rsidR="00EA415D" w:rsidRPr="00D46D5E" w:rsidRDefault="00EA415D" w:rsidP="00EA415D">
            <w:pPr>
              <w:rPr>
                <w:sz w:val="18"/>
                <w:szCs w:val="18"/>
              </w:rPr>
            </w:pPr>
            <w:r w:rsidRPr="00D46D5E">
              <w:rPr>
                <w:sz w:val="18"/>
                <w:szCs w:val="18"/>
              </w:rPr>
              <w:t>Reduced or Waived?</w:t>
            </w:r>
          </w:p>
          <w:p w14:paraId="61B89C2A" w14:textId="7E9F471D" w:rsidR="00EA415D" w:rsidRPr="00CC09E2"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7086C142" w14:textId="77777777" w:rsidTr="00DB23A4">
        <w:trPr>
          <w:trHeight w:val="249"/>
        </w:trPr>
        <w:tc>
          <w:tcPr>
            <w:tcW w:w="5490" w:type="dxa"/>
            <w:shd w:val="clear" w:color="auto" w:fill="EDEDED" w:themeFill="accent3" w:themeFillTint="33"/>
          </w:tcPr>
          <w:p w14:paraId="2FE63E18" w14:textId="7CB10226" w:rsidR="00EA415D" w:rsidRPr="002D42C3" w:rsidRDefault="00E76768" w:rsidP="00EA415D">
            <w:pPr>
              <w:pStyle w:val="ListParagraph"/>
              <w:numPr>
                <w:ilvl w:val="0"/>
                <w:numId w:val="1"/>
              </w:num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Auto Liability </w:t>
            </w:r>
            <w:r w:rsidR="00EA415D" w:rsidRPr="002D42C3">
              <w:t>(COI)</w:t>
            </w:r>
          </w:p>
        </w:tc>
        <w:tc>
          <w:tcPr>
            <w:tcW w:w="1254" w:type="dxa"/>
          </w:tcPr>
          <w:p w14:paraId="2EE8DC63" w14:textId="77777777" w:rsidR="00EA415D" w:rsidRPr="00A506F1" w:rsidRDefault="00EA415D" w:rsidP="00EA415D">
            <w:pPr>
              <w:rPr>
                <w:sz w:val="18"/>
                <w:szCs w:val="18"/>
              </w:rPr>
            </w:pPr>
          </w:p>
        </w:tc>
        <w:tc>
          <w:tcPr>
            <w:tcW w:w="4276" w:type="dxa"/>
          </w:tcPr>
          <w:p w14:paraId="2DAC71B4" w14:textId="77777777" w:rsidR="00EA415D" w:rsidRPr="00D46D5E" w:rsidRDefault="00EA415D" w:rsidP="00EA415D">
            <w:pPr>
              <w:rPr>
                <w:sz w:val="18"/>
                <w:szCs w:val="18"/>
              </w:rPr>
            </w:pPr>
            <w:r w:rsidRPr="00D46D5E">
              <w:rPr>
                <w:sz w:val="18"/>
                <w:szCs w:val="18"/>
              </w:rPr>
              <w:t>Reduced or Waived?</w:t>
            </w:r>
          </w:p>
          <w:p w14:paraId="365B8840" w14:textId="4B92D0A5"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238B121" w14:textId="77777777" w:rsidTr="00DB23A4">
        <w:trPr>
          <w:trHeight w:val="105"/>
        </w:trPr>
        <w:tc>
          <w:tcPr>
            <w:tcW w:w="5490" w:type="dxa"/>
            <w:shd w:val="clear" w:color="auto" w:fill="EDEDED" w:themeFill="accent3" w:themeFillTint="33"/>
          </w:tcPr>
          <w:p w14:paraId="35A61F1E" w14:textId="33F02BC9" w:rsidR="00EA415D" w:rsidRPr="002D42C3" w:rsidRDefault="00EA415D" w:rsidP="00EA415D">
            <w:pPr>
              <w:pStyle w:val="ListParagraph"/>
              <w:ind w:left="360"/>
              <w:rPr>
                <w:rFonts w:ascii="MS Gothic" w:eastAsia="MS Gothic" w:hAnsi="MS Gothic"/>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254" w:type="dxa"/>
          </w:tcPr>
          <w:p w14:paraId="41048329" w14:textId="77777777" w:rsidR="00EA415D" w:rsidRPr="00A506F1" w:rsidRDefault="00EA415D" w:rsidP="00EA415D">
            <w:pPr>
              <w:rPr>
                <w:sz w:val="18"/>
                <w:szCs w:val="18"/>
              </w:rPr>
            </w:pPr>
          </w:p>
        </w:tc>
        <w:tc>
          <w:tcPr>
            <w:tcW w:w="4276" w:type="dxa"/>
          </w:tcPr>
          <w:p w14:paraId="1FCC8DF8" w14:textId="77777777" w:rsidR="00EA415D" w:rsidRPr="00D46D5E" w:rsidRDefault="00EA415D" w:rsidP="00EA415D">
            <w:pPr>
              <w:rPr>
                <w:sz w:val="18"/>
                <w:szCs w:val="18"/>
              </w:rPr>
            </w:pPr>
            <w:r w:rsidRPr="00D46D5E">
              <w:rPr>
                <w:sz w:val="18"/>
                <w:szCs w:val="18"/>
              </w:rPr>
              <w:t>Reduced or Waived?</w:t>
            </w:r>
          </w:p>
          <w:p w14:paraId="65289DC0" w14:textId="056F35AB"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D6D6878" w14:textId="77777777" w:rsidTr="00DB23A4">
        <w:trPr>
          <w:trHeight w:val="148"/>
        </w:trPr>
        <w:tc>
          <w:tcPr>
            <w:tcW w:w="5490" w:type="dxa"/>
            <w:shd w:val="clear" w:color="auto" w:fill="EDEDED" w:themeFill="accent3" w:themeFillTint="33"/>
          </w:tcPr>
          <w:p w14:paraId="4C179C07" w14:textId="194DAC59" w:rsidR="00EA415D" w:rsidRPr="002D42C3" w:rsidRDefault="00E76768" w:rsidP="00EA415D">
            <w:pPr>
              <w:pStyle w:val="ListParagraph"/>
              <w:numPr>
                <w:ilvl w:val="0"/>
                <w:numId w:val="1"/>
              </w:num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Workers Compensation </w:t>
            </w:r>
            <w:r w:rsidR="00EA415D" w:rsidRPr="002D42C3">
              <w:t>(COI)</w:t>
            </w:r>
          </w:p>
        </w:tc>
        <w:tc>
          <w:tcPr>
            <w:tcW w:w="1254" w:type="dxa"/>
          </w:tcPr>
          <w:p w14:paraId="40C98858" w14:textId="77777777" w:rsidR="00EA415D" w:rsidRPr="00A506F1" w:rsidRDefault="00EA415D" w:rsidP="00EA415D">
            <w:pPr>
              <w:rPr>
                <w:sz w:val="18"/>
                <w:szCs w:val="18"/>
              </w:rPr>
            </w:pPr>
          </w:p>
        </w:tc>
        <w:tc>
          <w:tcPr>
            <w:tcW w:w="4276" w:type="dxa"/>
          </w:tcPr>
          <w:p w14:paraId="53D98369" w14:textId="77777777" w:rsidR="00EA415D" w:rsidRPr="00D46D5E" w:rsidRDefault="00EA415D" w:rsidP="00EA415D">
            <w:pPr>
              <w:rPr>
                <w:sz w:val="18"/>
                <w:szCs w:val="18"/>
              </w:rPr>
            </w:pPr>
            <w:r w:rsidRPr="00D46D5E">
              <w:rPr>
                <w:sz w:val="18"/>
                <w:szCs w:val="18"/>
              </w:rPr>
              <w:t>Reduced or Waived?</w:t>
            </w:r>
          </w:p>
          <w:p w14:paraId="0E805C9B" w14:textId="5A932C02"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40652A48" w14:textId="77777777" w:rsidTr="00DB23A4">
        <w:trPr>
          <w:trHeight w:val="148"/>
        </w:trPr>
        <w:tc>
          <w:tcPr>
            <w:tcW w:w="5490" w:type="dxa"/>
            <w:shd w:val="clear" w:color="auto" w:fill="EDEDED" w:themeFill="accent3" w:themeFillTint="33"/>
          </w:tcPr>
          <w:p w14:paraId="30EA7CB6" w14:textId="3DA1784E" w:rsidR="00EA415D" w:rsidRPr="002D42C3" w:rsidRDefault="00EA415D" w:rsidP="00EA415D">
            <w:pPr>
              <w:pStyle w:val="ListParagraph"/>
              <w:ind w:left="360"/>
              <w:rPr>
                <w:rFonts w:ascii="MS Gothic" w:eastAsia="MS Gothic" w:hAnsi="MS Gothic"/>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254" w:type="dxa"/>
          </w:tcPr>
          <w:p w14:paraId="2EBF2464" w14:textId="77777777" w:rsidR="00EA415D" w:rsidRPr="00A506F1" w:rsidRDefault="00EA415D" w:rsidP="00EA415D">
            <w:pPr>
              <w:rPr>
                <w:sz w:val="18"/>
                <w:szCs w:val="18"/>
              </w:rPr>
            </w:pPr>
          </w:p>
        </w:tc>
        <w:tc>
          <w:tcPr>
            <w:tcW w:w="4276" w:type="dxa"/>
          </w:tcPr>
          <w:p w14:paraId="08C1CC74" w14:textId="77777777" w:rsidR="00EA415D" w:rsidRPr="00D46D5E" w:rsidRDefault="00EA415D" w:rsidP="00EA415D">
            <w:pPr>
              <w:rPr>
                <w:sz w:val="18"/>
                <w:szCs w:val="18"/>
              </w:rPr>
            </w:pPr>
            <w:r w:rsidRPr="00D46D5E">
              <w:rPr>
                <w:sz w:val="18"/>
                <w:szCs w:val="18"/>
              </w:rPr>
              <w:t>Reduced or Waived?</w:t>
            </w:r>
          </w:p>
          <w:p w14:paraId="75E3D4BC" w14:textId="0DCD2D46"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7CE3DB7" w14:textId="77777777" w:rsidTr="00DB23A4">
        <w:trPr>
          <w:trHeight w:val="148"/>
        </w:trPr>
        <w:tc>
          <w:tcPr>
            <w:tcW w:w="5490" w:type="dxa"/>
            <w:shd w:val="clear" w:color="auto" w:fill="EDEDED" w:themeFill="accent3" w:themeFillTint="33"/>
          </w:tcPr>
          <w:p w14:paraId="461F974A" w14:textId="1E2288B9" w:rsidR="00EA415D" w:rsidRPr="002D42C3" w:rsidRDefault="00E76768" w:rsidP="00EA415D">
            <w:pPr>
              <w:pStyle w:val="ListParagraph"/>
              <w:numPr>
                <w:ilvl w:val="0"/>
                <w:numId w:val="1"/>
              </w:numPr>
              <w:rPr>
                <w:b/>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Professional Liability </w:t>
            </w:r>
            <w:r w:rsidR="00EA415D" w:rsidRPr="002D42C3">
              <w:t>(COI)</w:t>
            </w:r>
          </w:p>
        </w:tc>
        <w:tc>
          <w:tcPr>
            <w:tcW w:w="1254" w:type="dxa"/>
          </w:tcPr>
          <w:p w14:paraId="44FBC3C8" w14:textId="77777777" w:rsidR="00EA415D" w:rsidRPr="00A506F1" w:rsidRDefault="00EA415D" w:rsidP="00EA415D">
            <w:pPr>
              <w:rPr>
                <w:sz w:val="18"/>
                <w:szCs w:val="18"/>
              </w:rPr>
            </w:pPr>
          </w:p>
        </w:tc>
        <w:tc>
          <w:tcPr>
            <w:tcW w:w="4276" w:type="dxa"/>
          </w:tcPr>
          <w:p w14:paraId="2DE3E29F" w14:textId="77777777" w:rsidR="00EA415D" w:rsidRPr="00D46D5E" w:rsidRDefault="00EA415D" w:rsidP="00EA415D">
            <w:pPr>
              <w:rPr>
                <w:sz w:val="18"/>
                <w:szCs w:val="18"/>
              </w:rPr>
            </w:pPr>
            <w:r w:rsidRPr="00D46D5E">
              <w:rPr>
                <w:sz w:val="18"/>
                <w:szCs w:val="18"/>
              </w:rPr>
              <w:t>Reduced or Waived?</w:t>
            </w:r>
          </w:p>
          <w:p w14:paraId="09929797" w14:textId="1A79B732"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B1D24E1" w14:textId="77777777" w:rsidTr="00DB23A4">
        <w:trPr>
          <w:trHeight w:val="239"/>
        </w:trPr>
        <w:tc>
          <w:tcPr>
            <w:tcW w:w="5490" w:type="dxa"/>
            <w:shd w:val="clear" w:color="auto" w:fill="EDEDED" w:themeFill="accent3" w:themeFillTint="33"/>
          </w:tcPr>
          <w:p w14:paraId="41B6FB9D" w14:textId="081CA68E" w:rsidR="00EA415D" w:rsidRPr="002D42C3" w:rsidRDefault="00E76768"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Tech Errors and Omissions </w:t>
            </w:r>
            <w:r w:rsidR="00EA415D" w:rsidRPr="002D42C3">
              <w:t>(COI)</w:t>
            </w:r>
          </w:p>
        </w:tc>
        <w:tc>
          <w:tcPr>
            <w:tcW w:w="1254" w:type="dxa"/>
          </w:tcPr>
          <w:p w14:paraId="23DF9A11" w14:textId="77777777" w:rsidR="00EA415D" w:rsidRPr="00A506F1" w:rsidRDefault="00EA415D" w:rsidP="00EA415D">
            <w:pPr>
              <w:rPr>
                <w:sz w:val="18"/>
                <w:szCs w:val="18"/>
              </w:rPr>
            </w:pPr>
          </w:p>
        </w:tc>
        <w:tc>
          <w:tcPr>
            <w:tcW w:w="4276" w:type="dxa"/>
          </w:tcPr>
          <w:p w14:paraId="4E2E4EC1" w14:textId="77777777" w:rsidR="00EA415D" w:rsidRPr="00D46D5E" w:rsidRDefault="00EA415D" w:rsidP="00EA415D">
            <w:pPr>
              <w:rPr>
                <w:sz w:val="18"/>
                <w:szCs w:val="18"/>
              </w:rPr>
            </w:pPr>
            <w:r w:rsidRPr="00D46D5E">
              <w:rPr>
                <w:sz w:val="18"/>
                <w:szCs w:val="18"/>
              </w:rPr>
              <w:t>Reduced or Waived?</w:t>
            </w:r>
          </w:p>
          <w:p w14:paraId="54264475" w14:textId="619032A7"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3C428011" w14:textId="77777777" w:rsidTr="00DB23A4">
        <w:trPr>
          <w:trHeight w:val="127"/>
        </w:trPr>
        <w:tc>
          <w:tcPr>
            <w:tcW w:w="5490" w:type="dxa"/>
            <w:shd w:val="clear" w:color="auto" w:fill="EDEDED" w:themeFill="accent3" w:themeFillTint="33"/>
          </w:tcPr>
          <w:p w14:paraId="731935C7" w14:textId="5E37E0C5" w:rsidR="00EA415D" w:rsidRPr="002D42C3" w:rsidRDefault="00E76768"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Cyber Security </w:t>
            </w:r>
            <w:r w:rsidR="00EA415D" w:rsidRPr="002D42C3">
              <w:t>(COI)</w:t>
            </w:r>
          </w:p>
        </w:tc>
        <w:tc>
          <w:tcPr>
            <w:tcW w:w="1254" w:type="dxa"/>
          </w:tcPr>
          <w:p w14:paraId="2931166B" w14:textId="77777777" w:rsidR="00EA415D" w:rsidRPr="00A506F1" w:rsidRDefault="00EA415D" w:rsidP="00EA415D">
            <w:pPr>
              <w:rPr>
                <w:sz w:val="18"/>
                <w:szCs w:val="18"/>
              </w:rPr>
            </w:pPr>
          </w:p>
        </w:tc>
        <w:tc>
          <w:tcPr>
            <w:tcW w:w="4276" w:type="dxa"/>
          </w:tcPr>
          <w:p w14:paraId="20B6C22E" w14:textId="77777777" w:rsidR="00EA415D" w:rsidRPr="00D46D5E" w:rsidRDefault="00EA415D" w:rsidP="00EA415D">
            <w:pPr>
              <w:rPr>
                <w:sz w:val="18"/>
                <w:szCs w:val="18"/>
              </w:rPr>
            </w:pPr>
            <w:r w:rsidRPr="00D46D5E">
              <w:rPr>
                <w:sz w:val="18"/>
                <w:szCs w:val="18"/>
              </w:rPr>
              <w:t>Reduced or Waived?</w:t>
            </w:r>
          </w:p>
          <w:p w14:paraId="5B35DBEA" w14:textId="1E4425AC"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B0E1B6C" w14:textId="77777777" w:rsidTr="00DB23A4">
        <w:trPr>
          <w:trHeight w:val="105"/>
        </w:trPr>
        <w:tc>
          <w:tcPr>
            <w:tcW w:w="5490" w:type="dxa"/>
            <w:shd w:val="clear" w:color="auto" w:fill="EDEDED" w:themeFill="accent3" w:themeFillTint="33"/>
          </w:tcPr>
          <w:p w14:paraId="529333D3" w14:textId="473EF7EB" w:rsidR="00EA415D" w:rsidRDefault="00E76768"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2D42C3">
              <w:rPr>
                <w:b/>
              </w:rPr>
              <w:t xml:space="preserve"> </w:t>
            </w:r>
            <w:r w:rsidR="00EA415D">
              <w:rPr>
                <w:b/>
              </w:rPr>
              <w:t>Privacy</w:t>
            </w:r>
            <w:r w:rsidR="00EA415D" w:rsidRPr="002D42C3">
              <w:rPr>
                <w:b/>
              </w:rPr>
              <w:t xml:space="preserve"> </w:t>
            </w:r>
            <w:r w:rsidR="00EA415D" w:rsidRPr="002D42C3">
              <w:t>(COI)</w:t>
            </w:r>
          </w:p>
        </w:tc>
        <w:tc>
          <w:tcPr>
            <w:tcW w:w="1254" w:type="dxa"/>
          </w:tcPr>
          <w:p w14:paraId="7437FF1D" w14:textId="77777777" w:rsidR="00EA415D" w:rsidRPr="00A506F1" w:rsidRDefault="00EA415D" w:rsidP="00EA415D">
            <w:pPr>
              <w:rPr>
                <w:sz w:val="18"/>
                <w:szCs w:val="18"/>
              </w:rPr>
            </w:pPr>
          </w:p>
        </w:tc>
        <w:tc>
          <w:tcPr>
            <w:tcW w:w="4276" w:type="dxa"/>
          </w:tcPr>
          <w:p w14:paraId="55B9CB9C" w14:textId="77777777" w:rsidR="00EA415D" w:rsidRPr="00D46D5E" w:rsidRDefault="00EA415D" w:rsidP="00EA415D">
            <w:pPr>
              <w:rPr>
                <w:sz w:val="18"/>
                <w:szCs w:val="18"/>
              </w:rPr>
            </w:pPr>
            <w:r w:rsidRPr="00D46D5E">
              <w:rPr>
                <w:sz w:val="18"/>
                <w:szCs w:val="18"/>
              </w:rPr>
              <w:t>Reduced or Waived?</w:t>
            </w:r>
          </w:p>
          <w:p w14:paraId="2342F718" w14:textId="53C50653"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21373DF" w14:textId="77777777" w:rsidTr="00DB23A4">
        <w:trPr>
          <w:trHeight w:val="105"/>
        </w:trPr>
        <w:tc>
          <w:tcPr>
            <w:tcW w:w="5490" w:type="dxa"/>
            <w:shd w:val="clear" w:color="auto" w:fill="EDEDED" w:themeFill="accent3" w:themeFillTint="33"/>
          </w:tcPr>
          <w:p w14:paraId="6BD793BE" w14:textId="1F512122" w:rsidR="00EA415D" w:rsidRDefault="00E76768"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EA415D">
                  <w:rPr>
                    <w:rFonts w:ascii="MS Gothic" w:eastAsia="MS Gothic" w:hAnsi="MS Gothic" w:hint="eastAsia"/>
                    <w:b/>
                    <w:shd w:val="clear" w:color="auto" w:fill="FFFFFF" w:themeFill="background1"/>
                  </w:rPr>
                  <w:t>☐</w:t>
                </w:r>
              </w:sdtContent>
            </w:sdt>
            <w:r w:rsidR="00EA415D" w:rsidRPr="00D46D5E">
              <w:rPr>
                <w:b/>
              </w:rPr>
              <w:t xml:space="preserve"> </w:t>
            </w:r>
            <w:r w:rsidR="00EA415D">
              <w:rPr>
                <w:b/>
              </w:rPr>
              <w:t>Pollution</w:t>
            </w:r>
            <w:r w:rsidR="00EA415D" w:rsidRPr="00D46D5E">
              <w:rPr>
                <w:b/>
              </w:rPr>
              <w:t xml:space="preserve"> Liability </w:t>
            </w:r>
            <w:r w:rsidR="00EA415D" w:rsidRPr="00D46D5E">
              <w:t>(COI)</w:t>
            </w:r>
          </w:p>
        </w:tc>
        <w:tc>
          <w:tcPr>
            <w:tcW w:w="1254" w:type="dxa"/>
          </w:tcPr>
          <w:p w14:paraId="484BD848" w14:textId="77777777" w:rsidR="00EA415D" w:rsidRPr="00A506F1" w:rsidRDefault="00EA415D" w:rsidP="00EA415D">
            <w:pPr>
              <w:rPr>
                <w:sz w:val="18"/>
                <w:szCs w:val="18"/>
              </w:rPr>
            </w:pPr>
          </w:p>
        </w:tc>
        <w:tc>
          <w:tcPr>
            <w:tcW w:w="4276" w:type="dxa"/>
          </w:tcPr>
          <w:p w14:paraId="0670D724" w14:textId="77777777" w:rsidR="00EA415D" w:rsidRPr="00D46D5E" w:rsidRDefault="00EA415D" w:rsidP="00EA415D">
            <w:pPr>
              <w:rPr>
                <w:sz w:val="18"/>
                <w:szCs w:val="18"/>
              </w:rPr>
            </w:pPr>
            <w:r w:rsidRPr="00D46D5E">
              <w:rPr>
                <w:sz w:val="18"/>
                <w:szCs w:val="18"/>
              </w:rPr>
              <w:t>Reduced or Waived?</w:t>
            </w:r>
          </w:p>
          <w:p w14:paraId="20B53087" w14:textId="31FA45FD"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560DC549" w14:textId="77777777" w:rsidTr="00DB23A4">
        <w:trPr>
          <w:trHeight w:val="127"/>
        </w:trPr>
        <w:tc>
          <w:tcPr>
            <w:tcW w:w="5490" w:type="dxa"/>
            <w:shd w:val="clear" w:color="auto" w:fill="EDEDED" w:themeFill="accent3" w:themeFillTint="33"/>
          </w:tcPr>
          <w:p w14:paraId="7FA57C8C" w14:textId="65987648" w:rsidR="00EA415D" w:rsidRDefault="00EA415D" w:rsidP="00EA415D">
            <w:pPr>
              <w:pStyle w:val="ListParagraph"/>
              <w:ind w:left="360"/>
              <w:rPr>
                <w:rFonts w:ascii="MS Gothic" w:eastAsia="MS Gothic" w:hAnsi="MS Gothic"/>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254" w:type="dxa"/>
          </w:tcPr>
          <w:p w14:paraId="0AA80232" w14:textId="77777777" w:rsidR="00EA415D" w:rsidRPr="00A506F1" w:rsidRDefault="00EA415D" w:rsidP="00EA415D">
            <w:pPr>
              <w:rPr>
                <w:sz w:val="18"/>
                <w:szCs w:val="18"/>
              </w:rPr>
            </w:pPr>
          </w:p>
        </w:tc>
        <w:tc>
          <w:tcPr>
            <w:tcW w:w="4276" w:type="dxa"/>
          </w:tcPr>
          <w:p w14:paraId="301B742F" w14:textId="77777777" w:rsidR="00EA415D" w:rsidRPr="00D46D5E" w:rsidRDefault="00EA415D" w:rsidP="00EA415D">
            <w:pPr>
              <w:rPr>
                <w:sz w:val="18"/>
                <w:szCs w:val="18"/>
              </w:rPr>
            </w:pPr>
            <w:r w:rsidRPr="00D46D5E">
              <w:rPr>
                <w:sz w:val="18"/>
                <w:szCs w:val="18"/>
              </w:rPr>
              <w:t>Reduced or Waived?</w:t>
            </w:r>
          </w:p>
          <w:p w14:paraId="6A68EB0A" w14:textId="2844F0A3" w:rsidR="00EA415D" w:rsidRPr="00D46D5E" w:rsidRDefault="00EA415D" w:rsidP="00EA415D">
            <w:pPr>
              <w:rPr>
                <w:sz w:val="18"/>
                <w:szCs w:val="18"/>
              </w:rPr>
            </w:pPr>
            <w:r w:rsidRPr="00D46D5E">
              <w:rPr>
                <w:sz w:val="18"/>
                <w:szCs w:val="18"/>
              </w:rPr>
              <w:t xml:space="preserve">If Yes, </w:t>
            </w:r>
            <w:r>
              <w:rPr>
                <w:sz w:val="18"/>
                <w:szCs w:val="18"/>
              </w:rPr>
              <w:t>written confirmation from RM provided?</w:t>
            </w:r>
          </w:p>
        </w:tc>
      </w:tr>
      <w:tr w:rsidR="00EA415D" w14:paraId="6B241AE2" w14:textId="77777777" w:rsidTr="00DB23A4">
        <w:trPr>
          <w:trHeight w:val="436"/>
        </w:trPr>
        <w:tc>
          <w:tcPr>
            <w:tcW w:w="5490" w:type="dxa"/>
            <w:shd w:val="clear" w:color="auto" w:fill="EDEDED" w:themeFill="accent3" w:themeFillTint="33"/>
          </w:tcPr>
          <w:p w14:paraId="65F9080D" w14:textId="63283BFF" w:rsidR="00EA415D" w:rsidRPr="00586FFE" w:rsidRDefault="00E76768" w:rsidP="00EA415D">
            <w:pPr>
              <w:pStyle w:val="ListParagraph"/>
              <w:numPr>
                <w:ilvl w:val="0"/>
                <w:numId w:val="1"/>
              </w:numPr>
              <w:rPr>
                <w:b/>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Garagekeepers/Property of Others </w:t>
            </w:r>
            <w:r w:rsidR="00EA415D" w:rsidRPr="002D42C3">
              <w:t>(COI)</w:t>
            </w:r>
          </w:p>
        </w:tc>
        <w:tc>
          <w:tcPr>
            <w:tcW w:w="1254" w:type="dxa"/>
          </w:tcPr>
          <w:p w14:paraId="1DB6C9D8" w14:textId="77777777" w:rsidR="00EA415D" w:rsidRPr="00A506F1" w:rsidRDefault="00EA415D" w:rsidP="00EA415D">
            <w:pPr>
              <w:rPr>
                <w:sz w:val="18"/>
                <w:szCs w:val="18"/>
              </w:rPr>
            </w:pPr>
          </w:p>
        </w:tc>
        <w:tc>
          <w:tcPr>
            <w:tcW w:w="4276" w:type="dxa"/>
          </w:tcPr>
          <w:p w14:paraId="1992950F" w14:textId="77777777" w:rsidR="00EA415D" w:rsidRPr="00D46D5E" w:rsidRDefault="00EA415D" w:rsidP="00EA415D">
            <w:pPr>
              <w:rPr>
                <w:sz w:val="18"/>
                <w:szCs w:val="18"/>
              </w:rPr>
            </w:pPr>
            <w:r w:rsidRPr="00D46D5E">
              <w:rPr>
                <w:sz w:val="18"/>
                <w:szCs w:val="18"/>
              </w:rPr>
              <w:t>Reduced or Waived?</w:t>
            </w:r>
          </w:p>
          <w:p w14:paraId="086A2542" w14:textId="276D17C0" w:rsidR="00EA415D" w:rsidRPr="00D46D5E" w:rsidRDefault="00EA415D" w:rsidP="00EA415D">
            <w:pPr>
              <w:rPr>
                <w:sz w:val="18"/>
                <w:szCs w:val="18"/>
              </w:rPr>
            </w:pPr>
            <w:r w:rsidRPr="00D46D5E">
              <w:rPr>
                <w:sz w:val="18"/>
                <w:szCs w:val="18"/>
              </w:rPr>
              <w:t xml:space="preserve">If Yes, </w:t>
            </w:r>
            <w:r>
              <w:rPr>
                <w:sz w:val="18"/>
                <w:szCs w:val="18"/>
              </w:rPr>
              <w:t>provide written confirmation from RM.</w:t>
            </w:r>
          </w:p>
        </w:tc>
      </w:tr>
      <w:tr w:rsidR="00EA415D" w14:paraId="1EA865EE" w14:textId="77777777" w:rsidTr="00DB23A4">
        <w:trPr>
          <w:trHeight w:val="80"/>
        </w:trPr>
        <w:tc>
          <w:tcPr>
            <w:tcW w:w="5490" w:type="dxa"/>
            <w:shd w:val="clear" w:color="auto" w:fill="EDEDED" w:themeFill="accent3" w:themeFillTint="33"/>
          </w:tcPr>
          <w:p w14:paraId="3190D602" w14:textId="3D5B0C2A" w:rsidR="00EA415D" w:rsidRPr="002D42C3" w:rsidRDefault="00E76768" w:rsidP="00EA415D">
            <w:pPr>
              <w:pStyle w:val="ListParagraph"/>
              <w:numPr>
                <w:ilvl w:val="0"/>
                <w:numId w:val="1"/>
              </w:numPr>
              <w:rPr>
                <w:rFonts w:ascii="MS Gothic" w:eastAsia="MS Gothic" w:hAnsi="MS Gothic"/>
                <w:b/>
                <w:shd w:val="clear" w:color="auto" w:fill="FFFFFF" w:themeFill="background1"/>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EA415D" w:rsidRPr="002D42C3">
                  <w:rPr>
                    <w:rFonts w:ascii="MS Gothic" w:eastAsia="MS Gothic" w:hAnsi="MS Gothic" w:hint="eastAsia"/>
                    <w:b/>
                    <w:shd w:val="clear" w:color="auto" w:fill="FFFFFF" w:themeFill="background1"/>
                  </w:rPr>
                  <w:t>☐</w:t>
                </w:r>
              </w:sdtContent>
            </w:sdt>
            <w:r w:rsidR="00EA415D" w:rsidRPr="002D42C3">
              <w:rPr>
                <w:b/>
              </w:rPr>
              <w:t xml:space="preserve"> Other </w:t>
            </w:r>
            <w:r w:rsidR="00EA415D" w:rsidRPr="002D42C3">
              <w:t>(COI)</w:t>
            </w:r>
            <w:r w:rsidR="00EA415D" w:rsidRPr="002D42C3">
              <w:rPr>
                <w:b/>
              </w:rPr>
              <w:t xml:space="preserve"> </w:t>
            </w:r>
            <w:r w:rsidR="00EA415D" w:rsidRPr="002D42C3">
              <w:t>(e.g. Marine Liability, etc.)</w:t>
            </w:r>
            <w:r w:rsidR="00EA415D" w:rsidRPr="002D42C3">
              <w:rPr>
                <w:b/>
              </w:rPr>
              <w:t xml:space="preserve"> </w:t>
            </w:r>
          </w:p>
        </w:tc>
        <w:tc>
          <w:tcPr>
            <w:tcW w:w="1254" w:type="dxa"/>
          </w:tcPr>
          <w:p w14:paraId="1C6EC7A5" w14:textId="77777777" w:rsidR="00EA415D" w:rsidRPr="00A506F1" w:rsidRDefault="00EA415D" w:rsidP="00EA415D">
            <w:pPr>
              <w:rPr>
                <w:sz w:val="18"/>
                <w:szCs w:val="18"/>
              </w:rPr>
            </w:pPr>
          </w:p>
        </w:tc>
        <w:tc>
          <w:tcPr>
            <w:tcW w:w="4276" w:type="dxa"/>
          </w:tcPr>
          <w:p w14:paraId="68EE83A4" w14:textId="77777777" w:rsidR="00EA415D" w:rsidRPr="00D46D5E" w:rsidRDefault="00EA415D" w:rsidP="00EA415D">
            <w:pPr>
              <w:rPr>
                <w:sz w:val="18"/>
                <w:szCs w:val="18"/>
              </w:rPr>
            </w:pPr>
            <w:r w:rsidRPr="00D46D5E">
              <w:rPr>
                <w:sz w:val="18"/>
                <w:szCs w:val="18"/>
              </w:rPr>
              <w:t>Reduced or Waived?</w:t>
            </w:r>
          </w:p>
          <w:p w14:paraId="60EDD244" w14:textId="213D295C" w:rsidR="00EA415D" w:rsidRPr="00D46D5E" w:rsidRDefault="00EA415D" w:rsidP="00EA415D">
            <w:pPr>
              <w:rPr>
                <w:sz w:val="18"/>
                <w:szCs w:val="18"/>
              </w:rPr>
            </w:pPr>
            <w:r w:rsidRPr="00D46D5E">
              <w:rPr>
                <w:sz w:val="18"/>
                <w:szCs w:val="18"/>
              </w:rPr>
              <w:t xml:space="preserve">If Yes, </w:t>
            </w:r>
            <w:r>
              <w:rPr>
                <w:sz w:val="18"/>
                <w:szCs w:val="18"/>
              </w:rPr>
              <w:t>provide written confirmation from RM.</w:t>
            </w:r>
          </w:p>
        </w:tc>
      </w:tr>
      <w:tr w:rsidR="00DB23A4" w14:paraId="67F23CF0" w14:textId="77777777" w:rsidTr="000335B1">
        <w:trPr>
          <w:trHeight w:val="105"/>
        </w:trPr>
        <w:tc>
          <w:tcPr>
            <w:tcW w:w="11020" w:type="dxa"/>
            <w:gridSpan w:val="3"/>
            <w:shd w:val="clear" w:color="auto" w:fill="EDEDED" w:themeFill="accent3" w:themeFillTint="33"/>
          </w:tcPr>
          <w:p w14:paraId="3F27764D" w14:textId="6BAAC433" w:rsidR="00DB23A4" w:rsidRPr="00D46D5E" w:rsidRDefault="00DB23A4" w:rsidP="00EA415D">
            <w:pPr>
              <w:rPr>
                <w:sz w:val="18"/>
                <w:szCs w:val="18"/>
              </w:rPr>
            </w:pPr>
            <w:r>
              <w:rPr>
                <w:b/>
                <w:color w:val="C45911" w:themeColor="accent2" w:themeShade="BF"/>
                <w:sz w:val="26"/>
                <w:szCs w:val="26"/>
              </w:rPr>
              <w:t>CONTROLLER APPROVAL</w:t>
            </w:r>
          </w:p>
        </w:tc>
      </w:tr>
      <w:tr w:rsidR="00DB23A4" w14:paraId="4F702BAB" w14:textId="77777777" w:rsidTr="00AD3D4B">
        <w:trPr>
          <w:trHeight w:val="953"/>
        </w:trPr>
        <w:tc>
          <w:tcPr>
            <w:tcW w:w="5490" w:type="dxa"/>
            <w:shd w:val="clear" w:color="auto" w:fill="EDEDED" w:themeFill="accent3" w:themeFillTint="33"/>
          </w:tcPr>
          <w:p w14:paraId="68C00A99" w14:textId="23B31D88" w:rsidR="00DB23A4" w:rsidRPr="002D42C3" w:rsidRDefault="00DB23A4" w:rsidP="00EA415D">
            <w:pPr>
              <w:pStyle w:val="ListParagraph"/>
              <w:numPr>
                <w:ilvl w:val="0"/>
                <w:numId w:val="1"/>
              </w:numPr>
              <w:rPr>
                <w:rFonts w:ascii="MS Gothic" w:eastAsia="MS Gothic" w:hAnsi="MS Gothic"/>
                <w:b/>
                <w:shd w:val="clear" w:color="auto" w:fill="FFFFFF" w:themeFill="background1"/>
              </w:rPr>
            </w:pPr>
            <w:r w:rsidRPr="00DB23A4">
              <w:rPr>
                <w:b/>
                <w:sz w:val="20"/>
                <w:szCs w:val="20"/>
              </w:rPr>
              <w:t xml:space="preserve">CON COURRENCE MEMO </w:t>
            </w:r>
            <w:r w:rsidRPr="00DB23A4">
              <w:rPr>
                <w:sz w:val="20"/>
                <w:szCs w:val="20"/>
              </w:rPr>
              <w:t>(</w:t>
            </w:r>
            <w:r w:rsidRPr="00AD3D4B">
              <w:rPr>
                <w:i/>
                <w:sz w:val="20"/>
                <w:szCs w:val="20"/>
              </w:rPr>
              <w:t xml:space="preserve">if extending </w:t>
            </w:r>
            <w:r w:rsidR="00D55E01" w:rsidRPr="00AD3D4B">
              <w:rPr>
                <w:i/>
                <w:sz w:val="20"/>
                <w:szCs w:val="20"/>
              </w:rPr>
              <w:t>more than 6 months after current expiration date</w:t>
            </w:r>
            <w:r w:rsidRPr="00AD3D4B">
              <w:rPr>
                <w:i/>
                <w:sz w:val="20"/>
                <w:szCs w:val="20"/>
              </w:rPr>
              <w:t>)</w:t>
            </w:r>
          </w:p>
        </w:tc>
        <w:tc>
          <w:tcPr>
            <w:tcW w:w="1254" w:type="dxa"/>
          </w:tcPr>
          <w:p w14:paraId="2A638585" w14:textId="77777777" w:rsidR="00DB23A4" w:rsidRPr="00A506F1" w:rsidRDefault="00DB23A4" w:rsidP="00EA415D">
            <w:pPr>
              <w:rPr>
                <w:sz w:val="18"/>
                <w:szCs w:val="18"/>
              </w:rPr>
            </w:pPr>
          </w:p>
        </w:tc>
        <w:tc>
          <w:tcPr>
            <w:tcW w:w="4276" w:type="dxa"/>
          </w:tcPr>
          <w:p w14:paraId="47061569" w14:textId="77777777" w:rsidR="00DB23A4" w:rsidRPr="00D46D5E" w:rsidRDefault="00DB23A4" w:rsidP="00EA415D">
            <w:pPr>
              <w:rPr>
                <w:sz w:val="18"/>
                <w:szCs w:val="18"/>
              </w:rPr>
            </w:pPr>
          </w:p>
        </w:tc>
      </w:tr>
    </w:tbl>
    <w:p w14:paraId="7D811C81" w14:textId="24E1E5C3" w:rsidR="00147938" w:rsidRPr="00932993" w:rsidRDefault="00147938"/>
    <w:sectPr w:rsidR="00147938" w:rsidRPr="00932993" w:rsidSect="0085309D">
      <w:headerReference w:type="default" r:id="rId15"/>
      <w:footerReference w:type="default" r:id="rId16"/>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58E2" w14:textId="77777777" w:rsidR="005C41A5" w:rsidRDefault="005C41A5" w:rsidP="00AB1B9E">
      <w:pPr>
        <w:spacing w:after="0" w:line="240" w:lineRule="auto"/>
      </w:pPr>
      <w:r>
        <w:separator/>
      </w:r>
    </w:p>
  </w:endnote>
  <w:endnote w:type="continuationSeparator" w:id="0">
    <w:p w14:paraId="7AE935BC" w14:textId="77777777" w:rsidR="005C41A5" w:rsidRDefault="005C41A5"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2A4BD5C8" w:rsidR="003A23FB" w:rsidRPr="00C14D42" w:rsidRDefault="00EE07BD" w:rsidP="00C14D42">
    <w:pPr>
      <w:pStyle w:val="Footer"/>
      <w:ind w:hanging="720"/>
    </w:pPr>
    <w:r w:rsidRPr="00EE07BD">
      <w:rPr>
        <w:b/>
      </w:rPr>
      <w:t>CL-COVID Expedited Amendment Checklist</w:t>
    </w:r>
    <w:r>
      <w:rPr>
        <w:b/>
      </w:rPr>
      <w:t xml:space="preserve"> </w:t>
    </w:r>
    <w:r w:rsidR="00C14D42">
      <w:rPr>
        <w:b/>
      </w:rPr>
      <w:t>(</w:t>
    </w:r>
    <w:r w:rsidR="00D55E01">
      <w:rPr>
        <w:b/>
      </w:rPr>
      <w:t>4-21</w:t>
    </w:r>
    <w:r w:rsidR="00C14D42">
      <w:rPr>
        <w:b/>
      </w:rPr>
      <w:t xml:space="preserve">)                                                                                       </w:t>
    </w:r>
    <w:r w:rsidR="00EA415D">
      <w:rPr>
        <w:b/>
      </w:rPr>
      <w:t xml:space="preserve">    </w:t>
    </w:r>
    <w:r w:rsidR="00C14D42">
      <w:rPr>
        <w:b/>
      </w:rPr>
      <w:t xml:space="preserve">Page </w:t>
    </w:r>
    <w:r w:rsidR="00C14D42">
      <w:rPr>
        <w:b/>
      </w:rPr>
      <w:fldChar w:fldCharType="begin"/>
    </w:r>
    <w:r w:rsidR="00C14D42">
      <w:rPr>
        <w:b/>
      </w:rPr>
      <w:instrText xml:space="preserve"> PAGE  \* Arabic  \* MERGEFORMAT </w:instrText>
    </w:r>
    <w:r w:rsidR="00C14D42">
      <w:rPr>
        <w:b/>
      </w:rPr>
      <w:fldChar w:fldCharType="separate"/>
    </w:r>
    <w:r w:rsidR="009E4B11">
      <w:rPr>
        <w:b/>
        <w:noProof/>
      </w:rPr>
      <w:t>1</w:t>
    </w:r>
    <w:r w:rsidR="00C14D42">
      <w:rPr>
        <w:b/>
      </w:rPr>
      <w:fldChar w:fldCharType="end"/>
    </w:r>
    <w:r w:rsidR="00C14D42">
      <w:rPr>
        <w:b/>
      </w:rPr>
      <w:t xml:space="preserve"> of </w:t>
    </w:r>
    <w:r w:rsidR="00C14D42">
      <w:rPr>
        <w:b/>
        <w:noProof/>
      </w:rPr>
      <w:fldChar w:fldCharType="begin"/>
    </w:r>
    <w:r w:rsidR="00C14D42">
      <w:rPr>
        <w:b/>
        <w:noProof/>
      </w:rPr>
      <w:instrText xml:space="preserve"> NUMPAGES  \* Arabic  \* MERGEFORMAT </w:instrText>
    </w:r>
    <w:r w:rsidR="00C14D42">
      <w:rPr>
        <w:b/>
        <w:noProof/>
      </w:rPr>
      <w:fldChar w:fldCharType="separate"/>
    </w:r>
    <w:r w:rsidR="009E4B11">
      <w:rPr>
        <w:b/>
        <w:noProof/>
      </w:rPr>
      <w:t>1</w:t>
    </w:r>
    <w:r w:rsidR="00C14D42">
      <w:rPr>
        <w:b/>
        <w:noProof/>
      </w:rPr>
      <w:fldChar w:fldCharType="end"/>
    </w:r>
    <w:r w:rsidR="00C14D42">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D90E" w14:textId="77777777" w:rsidR="005C41A5" w:rsidRDefault="005C41A5" w:rsidP="00AB1B9E">
      <w:pPr>
        <w:spacing w:after="0" w:line="240" w:lineRule="auto"/>
      </w:pPr>
      <w:r>
        <w:separator/>
      </w:r>
    </w:p>
  </w:footnote>
  <w:footnote w:type="continuationSeparator" w:id="0">
    <w:p w14:paraId="0C567F7F" w14:textId="77777777" w:rsidR="005C41A5" w:rsidRDefault="005C41A5"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0CBF7387" w:rsidR="00CE0343" w:rsidRPr="00747FF7" w:rsidRDefault="00994693" w:rsidP="00AB1B9E">
    <w:pPr>
      <w:pStyle w:val="Header"/>
      <w:tabs>
        <w:tab w:val="clear" w:pos="4680"/>
        <w:tab w:val="clear" w:pos="9360"/>
      </w:tabs>
      <w:ind w:left="-810" w:right="-810"/>
      <w:jc w:val="center"/>
      <w:rPr>
        <w:b/>
        <w:sz w:val="28"/>
        <w:szCs w:val="28"/>
      </w:rPr>
    </w:pPr>
    <w:r w:rsidRPr="00747FF7">
      <w:rPr>
        <w:b/>
        <w:sz w:val="28"/>
        <w:szCs w:val="28"/>
      </w:rPr>
      <w:t>Contract Certification Packet Checklist</w:t>
    </w:r>
    <w:r w:rsidR="00273034" w:rsidRPr="00747FF7">
      <w:rPr>
        <w:b/>
        <w:sz w:val="28"/>
        <w:szCs w:val="28"/>
      </w:rPr>
      <w:t xml:space="preserve"> (</w:t>
    </w:r>
    <w:r w:rsidR="00A61E21" w:rsidRPr="00747FF7">
      <w:rPr>
        <w:b/>
        <w:sz w:val="28"/>
        <w:szCs w:val="28"/>
      </w:rPr>
      <w:t>CL-</w:t>
    </w:r>
    <w:r w:rsidR="001B5F82" w:rsidRPr="00747FF7">
      <w:rPr>
        <w:b/>
        <w:sz w:val="28"/>
        <w:szCs w:val="28"/>
      </w:rPr>
      <w:t xml:space="preserve">COVID </w:t>
    </w:r>
    <w:r w:rsidR="00747FF7" w:rsidRPr="00747FF7">
      <w:rPr>
        <w:b/>
        <w:sz w:val="28"/>
        <w:szCs w:val="28"/>
      </w:rPr>
      <w:t>Expedited Amendment Checklist</w:t>
    </w:r>
    <w:r w:rsidR="00273034" w:rsidRPr="00747FF7">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3594A"/>
    <w:rsid w:val="000411E8"/>
    <w:rsid w:val="00047CA1"/>
    <w:rsid w:val="00050A21"/>
    <w:rsid w:val="00053668"/>
    <w:rsid w:val="00053EAC"/>
    <w:rsid w:val="00054825"/>
    <w:rsid w:val="0006018A"/>
    <w:rsid w:val="00061B28"/>
    <w:rsid w:val="00071938"/>
    <w:rsid w:val="00076CCE"/>
    <w:rsid w:val="000830B0"/>
    <w:rsid w:val="00084F0F"/>
    <w:rsid w:val="00085DA1"/>
    <w:rsid w:val="000904E7"/>
    <w:rsid w:val="00091F7E"/>
    <w:rsid w:val="000B0637"/>
    <w:rsid w:val="000B14CE"/>
    <w:rsid w:val="000B1952"/>
    <w:rsid w:val="000B39C0"/>
    <w:rsid w:val="000B4978"/>
    <w:rsid w:val="000B575F"/>
    <w:rsid w:val="000B6843"/>
    <w:rsid w:val="000C0C7B"/>
    <w:rsid w:val="000C22A0"/>
    <w:rsid w:val="000F73DC"/>
    <w:rsid w:val="001078CA"/>
    <w:rsid w:val="00112D8F"/>
    <w:rsid w:val="00113383"/>
    <w:rsid w:val="00116648"/>
    <w:rsid w:val="00121C91"/>
    <w:rsid w:val="001233C8"/>
    <w:rsid w:val="00135218"/>
    <w:rsid w:val="00146964"/>
    <w:rsid w:val="00147938"/>
    <w:rsid w:val="00147DA2"/>
    <w:rsid w:val="00147E86"/>
    <w:rsid w:val="001527DD"/>
    <w:rsid w:val="00163366"/>
    <w:rsid w:val="00165A1F"/>
    <w:rsid w:val="00173C7B"/>
    <w:rsid w:val="00190BD9"/>
    <w:rsid w:val="001A0541"/>
    <w:rsid w:val="001A6E0A"/>
    <w:rsid w:val="001B5F82"/>
    <w:rsid w:val="001B7FB7"/>
    <w:rsid w:val="001C075B"/>
    <w:rsid w:val="001C39BF"/>
    <w:rsid w:val="001C46B0"/>
    <w:rsid w:val="001C6723"/>
    <w:rsid w:val="001D1E0D"/>
    <w:rsid w:val="001E076B"/>
    <w:rsid w:val="001E26AE"/>
    <w:rsid w:val="001E45D6"/>
    <w:rsid w:val="001E56B5"/>
    <w:rsid w:val="001E5A73"/>
    <w:rsid w:val="001E723F"/>
    <w:rsid w:val="00201FF0"/>
    <w:rsid w:val="00205515"/>
    <w:rsid w:val="0020568A"/>
    <w:rsid w:val="00223A26"/>
    <w:rsid w:val="0022688A"/>
    <w:rsid w:val="00230614"/>
    <w:rsid w:val="0023701C"/>
    <w:rsid w:val="002468C4"/>
    <w:rsid w:val="002523D9"/>
    <w:rsid w:val="00255B53"/>
    <w:rsid w:val="00257B8C"/>
    <w:rsid w:val="002611E1"/>
    <w:rsid w:val="00273034"/>
    <w:rsid w:val="00275B1D"/>
    <w:rsid w:val="0028290C"/>
    <w:rsid w:val="0028665E"/>
    <w:rsid w:val="002935DB"/>
    <w:rsid w:val="00294E56"/>
    <w:rsid w:val="002B110E"/>
    <w:rsid w:val="002B78B3"/>
    <w:rsid w:val="002C4462"/>
    <w:rsid w:val="002C6BE2"/>
    <w:rsid w:val="002C71A6"/>
    <w:rsid w:val="002D1AA5"/>
    <w:rsid w:val="002D1B3E"/>
    <w:rsid w:val="002D5382"/>
    <w:rsid w:val="002D5F09"/>
    <w:rsid w:val="002D7E2F"/>
    <w:rsid w:val="0030000D"/>
    <w:rsid w:val="00302C4B"/>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D6436"/>
    <w:rsid w:val="003E372B"/>
    <w:rsid w:val="003E5778"/>
    <w:rsid w:val="003E76E7"/>
    <w:rsid w:val="003F39E7"/>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96739"/>
    <w:rsid w:val="004A0522"/>
    <w:rsid w:val="004A0EA0"/>
    <w:rsid w:val="004A1D66"/>
    <w:rsid w:val="004C35BB"/>
    <w:rsid w:val="004C45BF"/>
    <w:rsid w:val="004D080B"/>
    <w:rsid w:val="004F26C1"/>
    <w:rsid w:val="004F4238"/>
    <w:rsid w:val="004F7BC2"/>
    <w:rsid w:val="005074B6"/>
    <w:rsid w:val="005077F0"/>
    <w:rsid w:val="00524A7A"/>
    <w:rsid w:val="00531B01"/>
    <w:rsid w:val="00534907"/>
    <w:rsid w:val="00535E6E"/>
    <w:rsid w:val="00543031"/>
    <w:rsid w:val="00565268"/>
    <w:rsid w:val="00570741"/>
    <w:rsid w:val="00583CC6"/>
    <w:rsid w:val="00584196"/>
    <w:rsid w:val="00586118"/>
    <w:rsid w:val="005A00E6"/>
    <w:rsid w:val="005A2DF3"/>
    <w:rsid w:val="005A4ABE"/>
    <w:rsid w:val="005B0AC8"/>
    <w:rsid w:val="005B3211"/>
    <w:rsid w:val="005B4E0A"/>
    <w:rsid w:val="005C41A5"/>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60EEB"/>
    <w:rsid w:val="0066106F"/>
    <w:rsid w:val="00661508"/>
    <w:rsid w:val="00671D19"/>
    <w:rsid w:val="00680DC6"/>
    <w:rsid w:val="00692EFA"/>
    <w:rsid w:val="006A2449"/>
    <w:rsid w:val="006B47F0"/>
    <w:rsid w:val="006B5288"/>
    <w:rsid w:val="006C38FB"/>
    <w:rsid w:val="006E4012"/>
    <w:rsid w:val="006E50D1"/>
    <w:rsid w:val="006F2398"/>
    <w:rsid w:val="00723168"/>
    <w:rsid w:val="00723680"/>
    <w:rsid w:val="00735C13"/>
    <w:rsid w:val="00736CBE"/>
    <w:rsid w:val="00747F35"/>
    <w:rsid w:val="00747FF7"/>
    <w:rsid w:val="007516E0"/>
    <w:rsid w:val="007615A5"/>
    <w:rsid w:val="00766F90"/>
    <w:rsid w:val="007767A8"/>
    <w:rsid w:val="00780266"/>
    <w:rsid w:val="00790066"/>
    <w:rsid w:val="007924B9"/>
    <w:rsid w:val="00793C7C"/>
    <w:rsid w:val="007A658B"/>
    <w:rsid w:val="007B03ED"/>
    <w:rsid w:val="007B2D2E"/>
    <w:rsid w:val="007B5368"/>
    <w:rsid w:val="007B57F3"/>
    <w:rsid w:val="007B75ED"/>
    <w:rsid w:val="007B799D"/>
    <w:rsid w:val="007C435B"/>
    <w:rsid w:val="007C6C6A"/>
    <w:rsid w:val="007D166F"/>
    <w:rsid w:val="007D18B7"/>
    <w:rsid w:val="007E1D11"/>
    <w:rsid w:val="007E4912"/>
    <w:rsid w:val="007E4FDD"/>
    <w:rsid w:val="007E5640"/>
    <w:rsid w:val="007F6ED1"/>
    <w:rsid w:val="008058E7"/>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20F"/>
    <w:rsid w:val="008E7773"/>
    <w:rsid w:val="008F7408"/>
    <w:rsid w:val="00901AEE"/>
    <w:rsid w:val="00906B51"/>
    <w:rsid w:val="00911C3C"/>
    <w:rsid w:val="00913103"/>
    <w:rsid w:val="0091798D"/>
    <w:rsid w:val="00931138"/>
    <w:rsid w:val="009318B9"/>
    <w:rsid w:val="00932993"/>
    <w:rsid w:val="00981C7D"/>
    <w:rsid w:val="00984CA0"/>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1001"/>
    <w:rsid w:val="009F62E8"/>
    <w:rsid w:val="00A0505B"/>
    <w:rsid w:val="00A0645D"/>
    <w:rsid w:val="00A17FFE"/>
    <w:rsid w:val="00A25E78"/>
    <w:rsid w:val="00A36247"/>
    <w:rsid w:val="00A42121"/>
    <w:rsid w:val="00A4332E"/>
    <w:rsid w:val="00A506F1"/>
    <w:rsid w:val="00A53B4A"/>
    <w:rsid w:val="00A60730"/>
    <w:rsid w:val="00A61E21"/>
    <w:rsid w:val="00A63772"/>
    <w:rsid w:val="00A75006"/>
    <w:rsid w:val="00A76A82"/>
    <w:rsid w:val="00A96DAE"/>
    <w:rsid w:val="00AA1A73"/>
    <w:rsid w:val="00AA3D4C"/>
    <w:rsid w:val="00AA5824"/>
    <w:rsid w:val="00AB1B9E"/>
    <w:rsid w:val="00AB2309"/>
    <w:rsid w:val="00AB2C59"/>
    <w:rsid w:val="00AB50E1"/>
    <w:rsid w:val="00AB7E15"/>
    <w:rsid w:val="00AD3D4B"/>
    <w:rsid w:val="00AD4FB8"/>
    <w:rsid w:val="00AE78EB"/>
    <w:rsid w:val="00AF4559"/>
    <w:rsid w:val="00AF619E"/>
    <w:rsid w:val="00AF633C"/>
    <w:rsid w:val="00B07161"/>
    <w:rsid w:val="00B23741"/>
    <w:rsid w:val="00B26FB4"/>
    <w:rsid w:val="00B32869"/>
    <w:rsid w:val="00B33E29"/>
    <w:rsid w:val="00B4283D"/>
    <w:rsid w:val="00B471AC"/>
    <w:rsid w:val="00B70A72"/>
    <w:rsid w:val="00B71ED9"/>
    <w:rsid w:val="00B73895"/>
    <w:rsid w:val="00B75D25"/>
    <w:rsid w:val="00B80A10"/>
    <w:rsid w:val="00B81DB8"/>
    <w:rsid w:val="00B83084"/>
    <w:rsid w:val="00B83FFA"/>
    <w:rsid w:val="00B911D5"/>
    <w:rsid w:val="00B955F1"/>
    <w:rsid w:val="00BB5F89"/>
    <w:rsid w:val="00BC10B3"/>
    <w:rsid w:val="00BC18A2"/>
    <w:rsid w:val="00BC5C58"/>
    <w:rsid w:val="00BD0BBD"/>
    <w:rsid w:val="00BD1011"/>
    <w:rsid w:val="00BD3C80"/>
    <w:rsid w:val="00BD63D8"/>
    <w:rsid w:val="00BE3AA6"/>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55E01"/>
    <w:rsid w:val="00D76B96"/>
    <w:rsid w:val="00D92D5D"/>
    <w:rsid w:val="00DA0BDE"/>
    <w:rsid w:val="00DA2721"/>
    <w:rsid w:val="00DB23A4"/>
    <w:rsid w:val="00DB3B39"/>
    <w:rsid w:val="00DC2281"/>
    <w:rsid w:val="00DC2899"/>
    <w:rsid w:val="00DC3B9E"/>
    <w:rsid w:val="00DD0678"/>
    <w:rsid w:val="00DD0CE6"/>
    <w:rsid w:val="00DE1BD5"/>
    <w:rsid w:val="00DE4294"/>
    <w:rsid w:val="00DE61DE"/>
    <w:rsid w:val="00DE6447"/>
    <w:rsid w:val="00E00209"/>
    <w:rsid w:val="00E003DD"/>
    <w:rsid w:val="00E10D14"/>
    <w:rsid w:val="00E13619"/>
    <w:rsid w:val="00E13948"/>
    <w:rsid w:val="00E1436E"/>
    <w:rsid w:val="00E16E4A"/>
    <w:rsid w:val="00E17864"/>
    <w:rsid w:val="00E17ED8"/>
    <w:rsid w:val="00E219E0"/>
    <w:rsid w:val="00E31898"/>
    <w:rsid w:val="00E31E17"/>
    <w:rsid w:val="00E32271"/>
    <w:rsid w:val="00E34FF4"/>
    <w:rsid w:val="00E50321"/>
    <w:rsid w:val="00E5469F"/>
    <w:rsid w:val="00E56587"/>
    <w:rsid w:val="00E71839"/>
    <w:rsid w:val="00E753A1"/>
    <w:rsid w:val="00E76768"/>
    <w:rsid w:val="00E808A1"/>
    <w:rsid w:val="00E94D9A"/>
    <w:rsid w:val="00E96100"/>
    <w:rsid w:val="00EA04AF"/>
    <w:rsid w:val="00EA415D"/>
    <w:rsid w:val="00EA4FDD"/>
    <w:rsid w:val="00EA5A58"/>
    <w:rsid w:val="00EA6109"/>
    <w:rsid w:val="00EA68E1"/>
    <w:rsid w:val="00EB04BB"/>
    <w:rsid w:val="00EC1CA3"/>
    <w:rsid w:val="00ED710E"/>
    <w:rsid w:val="00ED7FB2"/>
    <w:rsid w:val="00EE07BD"/>
    <w:rsid w:val="00EE17B2"/>
    <w:rsid w:val="00EF00DE"/>
    <w:rsid w:val="00EF226B"/>
    <w:rsid w:val="00F14BCB"/>
    <w:rsid w:val="00F25D20"/>
    <w:rsid w:val="00F27905"/>
    <w:rsid w:val="00F3621D"/>
    <w:rsid w:val="00F40719"/>
    <w:rsid w:val="00F50BA6"/>
    <w:rsid w:val="00F52FB8"/>
    <w:rsid w:val="00F539DA"/>
    <w:rsid w:val="00F53CAC"/>
    <w:rsid w:val="00F564D0"/>
    <w:rsid w:val="00F67655"/>
    <w:rsid w:val="00F71885"/>
    <w:rsid w:val="00F80C15"/>
    <w:rsid w:val="00F85EF6"/>
    <w:rsid w:val="00FA274D"/>
    <w:rsid w:val="00FA7BD8"/>
    <w:rsid w:val="00FB7718"/>
    <w:rsid w:val="00FC6690"/>
    <w:rsid w:val="00FC7395"/>
    <w:rsid w:val="00FD3FFE"/>
    <w:rsid w:val="00FD49B6"/>
    <w:rsid w:val="00FE006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Memorandum%20and%20Form%20-%20Obtaining%20Controllers%20Concurrence%20for%20Exception%20to%20Procurement%20Procedures%20-%20070720%20-%20FINAL_0.pdf" TargetMode="External"/><Relationship Id="rId13" Type="http://schemas.openxmlformats.org/officeDocument/2006/relationships/hyperlink" Target="https://sfethics.org/compliance/city-officers/city-contracts/contract-approval-by-city-elective-officers/contract-approval-by-board-of-supervis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ethics.org/compliance/city-officers/city-contracts/contract-approval-by-city-elective-officers/contract-approval-by-board-of-supervis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thics.org/compliance/city-officers/city-contracts/contract-approval-by-city-elective-offi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fgov.org/oca/sites/default/files/How%20to%20Use%20ServiceNow%20to%20Submit%20a%20Contract%20Review%20Request_0.pdf" TargetMode="External"/><Relationship Id="rId4" Type="http://schemas.openxmlformats.org/officeDocument/2006/relationships/settings" Target="settings.xml"/><Relationship Id="rId9" Type="http://schemas.openxmlformats.org/officeDocument/2006/relationships/hyperlink" Target="https://sfgov.org/oca/sites/default/files/COVID%20%284-21%29_Contract%20Amendment%20for%20COVID-19%20and%20Non-COVID-19%20Contract%20Extensions.docx" TargetMode="External"/><Relationship Id="rId14" Type="http://schemas.openxmlformats.org/officeDocument/2006/relationships/hyperlink" Target="https://sfethics.org/compliance/city-officers/city-contracts/contract-approval-by-city-elective-officers/contract-approval-by-board-of-supervi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481A-4194-4394-ACDE-68840BBC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Taraneh Moayed</cp:lastModifiedBy>
  <cp:revision>6</cp:revision>
  <cp:lastPrinted>2019-04-30T15:49:00Z</cp:lastPrinted>
  <dcterms:created xsi:type="dcterms:W3CDTF">2021-04-14T15:54:00Z</dcterms:created>
  <dcterms:modified xsi:type="dcterms:W3CDTF">2021-04-14T21:08:00Z</dcterms:modified>
</cp:coreProperties>
</file>